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C96EB2" w:rsidRDefault="007B0F25">
      <w:pPr>
        <w:jc w:val="distribute"/>
        <w:rPr>
          <w:rFonts w:ascii="微軟正黑體" w:eastAsia="微軟正黑體" w:hAnsi="微軟正黑體"/>
          <w:b/>
        </w:rPr>
      </w:pPr>
      <w:r w:rsidRPr="00C96EB2">
        <w:rPr>
          <w:rFonts w:ascii="微軟正黑體" w:eastAsia="微軟正黑體" w:hAnsi="微軟正黑體" w:hint="eastAsia"/>
          <w:b/>
          <w:bCs/>
          <w:sz w:val="32"/>
        </w:rPr>
        <w:t>桃園市</w:t>
      </w:r>
      <w:r w:rsidR="00E54B29" w:rsidRPr="00C96EB2">
        <w:rPr>
          <w:rFonts w:ascii="微軟正黑體" w:eastAsia="微軟正黑體" w:hAnsi="微軟正黑體" w:hint="eastAsia"/>
          <w:b/>
          <w:bCs/>
          <w:sz w:val="32"/>
        </w:rPr>
        <w:t>立大有國民中學</w:t>
      </w:r>
      <w:r w:rsidR="00BC49A8" w:rsidRPr="00C96EB2">
        <w:rPr>
          <w:rFonts w:ascii="微軟正黑體" w:eastAsia="微軟正黑體" w:hAnsi="微軟正黑體" w:hint="eastAsia"/>
          <w:b/>
          <w:bCs/>
          <w:sz w:val="32"/>
        </w:rPr>
        <w:t>1</w:t>
      </w:r>
      <w:r w:rsidR="00BC49A8" w:rsidRPr="00C96EB2">
        <w:rPr>
          <w:rFonts w:ascii="微軟正黑體" w:eastAsia="微軟正黑體" w:hAnsi="微軟正黑體"/>
          <w:b/>
          <w:bCs/>
          <w:sz w:val="32"/>
        </w:rPr>
        <w:t>10</w:t>
      </w:r>
      <w:r w:rsidR="00E54B29" w:rsidRPr="00C96EB2">
        <w:rPr>
          <w:rFonts w:ascii="微軟正黑體" w:eastAsia="微軟正黑體" w:hAnsi="微軟正黑體" w:hint="eastAsia"/>
          <w:b/>
          <w:bCs/>
          <w:sz w:val="32"/>
        </w:rPr>
        <w:t>學年度第</w:t>
      </w:r>
      <w:r w:rsidR="00C96EB2" w:rsidRPr="00C96EB2">
        <w:rPr>
          <w:rFonts w:ascii="微軟正黑體" w:eastAsia="微軟正黑體" w:hAnsi="微軟正黑體" w:hint="eastAsia"/>
          <w:b/>
          <w:bCs/>
          <w:sz w:val="32"/>
        </w:rPr>
        <w:t>二</w:t>
      </w:r>
      <w:r w:rsidR="00C00C68" w:rsidRPr="00C96EB2">
        <w:rPr>
          <w:rFonts w:ascii="微軟正黑體" w:eastAsia="微軟正黑體" w:hAnsi="微軟正黑體" w:hint="eastAsia"/>
          <w:b/>
          <w:bCs/>
          <w:sz w:val="32"/>
        </w:rPr>
        <w:t>學期</w:t>
      </w:r>
      <w:r w:rsidR="001B4A24" w:rsidRPr="00C96EB2">
        <w:rPr>
          <w:rFonts w:ascii="微軟正黑體" w:eastAsia="微軟正黑體" w:hAnsi="微軟正黑體" w:hint="eastAsia"/>
          <w:b/>
          <w:bCs/>
          <w:sz w:val="32"/>
        </w:rPr>
        <w:t>第</w:t>
      </w:r>
      <w:r w:rsidR="00C96EB2" w:rsidRPr="00C96EB2">
        <w:rPr>
          <w:rFonts w:ascii="微軟正黑體" w:eastAsia="微軟正黑體" w:hAnsi="微軟正黑體" w:hint="eastAsia"/>
          <w:b/>
          <w:bCs/>
          <w:sz w:val="32"/>
        </w:rPr>
        <w:t>三</w:t>
      </w:r>
      <w:r w:rsidR="00E54B29" w:rsidRPr="00C96EB2">
        <w:rPr>
          <w:rFonts w:ascii="微軟正黑體" w:eastAsia="微軟正黑體" w:hAnsi="微軟正黑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AA053C">
        <w:trPr>
          <w:cantSplit/>
          <w:trHeight w:val="976"/>
        </w:trPr>
        <w:tc>
          <w:tcPr>
            <w:tcW w:w="293" w:type="pct"/>
            <w:vAlign w:val="center"/>
          </w:tcPr>
          <w:p w:rsidR="00E54B29" w:rsidRPr="00E874C8" w:rsidRDefault="00E54B29">
            <w:pPr>
              <w:jc w:val="center"/>
              <w:rPr>
                <w:rFonts w:ascii="SimHei" w:eastAsia="SimHei" w:hAnsi="SimHei"/>
              </w:rPr>
            </w:pPr>
            <w:r w:rsidRPr="00E874C8">
              <w:rPr>
                <w:rFonts w:ascii="SimHei" w:eastAsia="SimHei" w:hAnsi="SimHei" w:hint="eastAsia"/>
              </w:rPr>
              <w:t>年</w:t>
            </w:r>
            <w:r w:rsidR="00237D1E" w:rsidRPr="00E874C8">
              <w:rPr>
                <w:rFonts w:ascii="SimHei" w:eastAsia="SimHei" w:hAnsi="SimHei" w:hint="eastAsia"/>
              </w:rPr>
              <w:t xml:space="preserve"> </w:t>
            </w:r>
            <w:r w:rsidRPr="00E874C8">
              <w:rPr>
                <w:rFonts w:ascii="SimHei" w:eastAsia="SimHei" w:hAnsi="SimHei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AA053C" w:rsidRDefault="00C96E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366" w:type="pct"/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考 試</w:t>
            </w:r>
          </w:p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AA053C" w:rsidRDefault="00C6038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53C">
              <w:rPr>
                <w:rFonts w:ascii="微軟正黑體" w:eastAsia="微軟正黑體" w:hAnsi="微軟正黑體" w:hint="eastAsia"/>
                <w:sz w:val="28"/>
                <w:szCs w:val="28"/>
              </w:rPr>
              <w:t>地理科</w:t>
            </w:r>
          </w:p>
        </w:tc>
        <w:tc>
          <w:tcPr>
            <w:tcW w:w="430" w:type="pct"/>
            <w:vAlign w:val="center"/>
          </w:tcPr>
          <w:p w:rsidR="00E54B29" w:rsidRPr="00AA053C" w:rsidRDefault="00E54B29" w:rsidP="00E874C8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命 題</w:t>
            </w:r>
          </w:p>
          <w:p w:rsidR="00E54B29" w:rsidRPr="00AA053C" w:rsidRDefault="00E54B29" w:rsidP="00E874C8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9E3337" w:rsidRPr="00AA053C" w:rsidRDefault="009E3337" w:rsidP="00AA053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A053C">
              <w:rPr>
                <w:rFonts w:ascii="微軟正黑體" w:eastAsia="微軟正黑體" w:hAnsi="微軟正黑體" w:hint="eastAsia"/>
                <w:sz w:val="28"/>
                <w:szCs w:val="28"/>
              </w:rPr>
              <w:t>L</w:t>
            </w:r>
            <w:r w:rsidR="00AA053C" w:rsidRPr="00AA053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AA053C" w:rsidRPr="00AA053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A053C" w:rsidRPr="00AA053C">
              <w:rPr>
                <w:rFonts w:ascii="微軟正黑體" w:eastAsia="微軟正黑體" w:hAnsi="微軟正黑體" w:hint="eastAsia"/>
                <w:sz w:val="28"/>
                <w:szCs w:val="28"/>
              </w:rPr>
              <w:t>~</w:t>
            </w:r>
            <w:r w:rsidR="00AA053C" w:rsidRPr="00AA053C">
              <w:rPr>
                <w:rFonts w:ascii="微軟正黑體" w:eastAsia="微軟正黑體" w:hAnsi="微軟正黑體"/>
                <w:sz w:val="28"/>
                <w:szCs w:val="28"/>
              </w:rPr>
              <w:t>L6</w:t>
            </w:r>
          </w:p>
        </w:tc>
        <w:tc>
          <w:tcPr>
            <w:tcW w:w="367" w:type="pct"/>
            <w:vAlign w:val="center"/>
          </w:tcPr>
          <w:p w:rsidR="006E7D5E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作</w:t>
            </w:r>
            <w:r w:rsidR="006E7D5E" w:rsidRPr="00AA053C">
              <w:rPr>
                <w:rFonts w:ascii="微軟正黑體" w:eastAsia="微軟正黑體" w:hAnsi="微軟正黑體" w:hint="eastAsia"/>
              </w:rPr>
              <w:t xml:space="preserve"> </w:t>
            </w:r>
            <w:r w:rsidRPr="00AA053C">
              <w:rPr>
                <w:rFonts w:ascii="微軟正黑體" w:eastAsia="微軟正黑體" w:hAnsi="微軟正黑體" w:hint="eastAsia"/>
              </w:rPr>
              <w:t>答</w:t>
            </w:r>
          </w:p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時</w:t>
            </w:r>
            <w:r w:rsidR="006E7D5E" w:rsidRPr="00AA053C">
              <w:rPr>
                <w:rFonts w:ascii="微軟正黑體" w:eastAsia="微軟正黑體" w:hAnsi="微軟正黑體" w:hint="eastAsia"/>
              </w:rPr>
              <w:t xml:space="preserve"> </w:t>
            </w:r>
            <w:r w:rsidRPr="00AA053C">
              <w:rPr>
                <w:rFonts w:ascii="微軟正黑體" w:eastAsia="微軟正黑體" w:hAnsi="微軟正黑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45分</w:t>
            </w:r>
          </w:p>
        </w:tc>
      </w:tr>
      <w:tr w:rsidR="00E54B29" w:rsidRPr="00AA053C" w:rsidTr="00754944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E874C8" w:rsidRDefault="00E54B29">
            <w:pPr>
              <w:jc w:val="center"/>
              <w:rPr>
                <w:rFonts w:ascii="SimHei" w:eastAsia="SimHei" w:hAnsi="SimHei"/>
              </w:rPr>
            </w:pPr>
            <w:r w:rsidRPr="00E874C8">
              <w:rPr>
                <w:rFonts w:ascii="SimHei" w:eastAsia="SimHei" w:hAnsi="SimHei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  <w:r w:rsidRPr="00AA053C">
              <w:rPr>
                <w:rFonts w:ascii="微軟正黑體" w:eastAsia="微軟正黑體" w:hAnsi="微軟正黑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AA053C" w:rsidRDefault="00E54B2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145340" w:rsidRPr="003A1671" w:rsidRDefault="00E874C8" w:rsidP="00E874C8">
      <w:pPr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szCs w:val="22"/>
        </w:rPr>
        <w:t>※</w:t>
      </w:r>
      <w:r w:rsidR="00754944" w:rsidRPr="00593AE1">
        <w:rPr>
          <w:rFonts w:ascii="微軟正黑體" w:eastAsia="微軟正黑體" w:hAnsi="微軟正黑體" w:hint="eastAsia"/>
          <w:szCs w:val="22"/>
        </w:rPr>
        <w:t>選擇題：</w:t>
      </w:r>
      <w:r w:rsidRPr="00593AE1">
        <w:rPr>
          <w:rFonts w:ascii="微軟正黑體" w:eastAsia="微軟正黑體" w:hAnsi="微軟正黑體" w:hint="eastAsia"/>
        </w:rPr>
        <w:t>共</w:t>
      </w:r>
      <w:r w:rsidR="00AA053C" w:rsidRPr="00593AE1">
        <w:rPr>
          <w:rFonts w:ascii="微軟正黑體" w:eastAsia="微軟正黑體" w:hAnsi="微軟正黑體"/>
        </w:rPr>
        <w:t>4</w:t>
      </w:r>
      <w:r w:rsidRPr="00593AE1">
        <w:rPr>
          <w:rFonts w:ascii="微軟正黑體" w:eastAsia="微軟正黑體" w:hAnsi="微軟正黑體" w:hint="eastAsia"/>
        </w:rPr>
        <w:t>0題，</w:t>
      </w:r>
      <w:r w:rsidR="00145340" w:rsidRPr="00593AE1">
        <w:rPr>
          <w:rFonts w:ascii="微軟正黑體" w:eastAsia="微軟正黑體" w:hAnsi="微軟正黑體" w:hint="eastAsia"/>
        </w:rPr>
        <w:t>一題2</w:t>
      </w:r>
      <w:r w:rsidR="00AA053C" w:rsidRPr="00593AE1">
        <w:rPr>
          <w:rFonts w:ascii="微軟正黑體" w:eastAsia="微軟正黑體" w:hAnsi="微軟正黑體"/>
        </w:rPr>
        <w:t>.5</w:t>
      </w:r>
      <w:r w:rsidR="00145340" w:rsidRPr="00593AE1">
        <w:rPr>
          <w:rFonts w:ascii="微軟正黑體" w:eastAsia="微軟正黑體" w:hAnsi="微軟正黑體" w:hint="eastAsia"/>
        </w:rPr>
        <w:t>分，滿分100分</w:t>
      </w:r>
    </w:p>
    <w:p w:rsidR="00444105" w:rsidRPr="00593AE1" w:rsidRDefault="00E874C8" w:rsidP="001642E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1.</w:t>
      </w:r>
      <w:r w:rsidR="00444105" w:rsidRPr="00593AE1">
        <w:rPr>
          <w:rFonts w:ascii="微軟正黑體" w:eastAsia="微軟正黑體" w:hAnsi="微軟正黑體" w:hint="eastAsia"/>
        </w:rPr>
        <w:t xml:space="preserve"> </w:t>
      </w:r>
      <w:r w:rsidR="00444105" w:rsidRPr="00593AE1">
        <w:rPr>
          <w:rFonts w:ascii="微軟正黑體" w:eastAsia="微軟正黑體" w:hAnsi="微軟正黑體" w:hint="eastAsia"/>
          <w:bCs/>
        </w:rPr>
        <w:t>西亞地形主體最適合用下列哪張等高線地形圖來表示？（單位：公尺</w:t>
      </w:r>
      <w:r w:rsidR="00444105" w:rsidRPr="00593AE1">
        <w:rPr>
          <w:rFonts w:ascii="微軟正黑體" w:eastAsia="微軟正黑體" w:hAnsi="微軟正黑體"/>
          <w:bCs/>
        </w:rPr>
        <w:t>）</w:t>
      </w:r>
    </w:p>
    <w:p w:rsidR="00444105" w:rsidRPr="00593AE1" w:rsidRDefault="00444105" w:rsidP="00444105">
      <w:pPr>
        <w:pStyle w:val="a9"/>
        <w:numPr>
          <w:ilvl w:val="0"/>
          <w:numId w:val="11"/>
        </w:numPr>
        <w:spacing w:line="400" w:lineRule="exact"/>
        <w:ind w:leftChars="0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63360" behindDoc="0" locked="0" layoutInCell="1" allowOverlap="1" wp14:anchorId="5901E37F" wp14:editId="3881778C">
            <wp:simplePos x="0" y="0"/>
            <wp:positionH relativeFrom="column">
              <wp:posOffset>5541010</wp:posOffset>
            </wp:positionH>
            <wp:positionV relativeFrom="paragraph">
              <wp:posOffset>69850</wp:posOffset>
            </wp:positionV>
            <wp:extent cx="1162050" cy="85725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AE1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61312" behindDoc="0" locked="0" layoutInCell="1" allowOverlap="1" wp14:anchorId="201F9374" wp14:editId="76689664">
            <wp:simplePos x="0" y="0"/>
            <wp:positionH relativeFrom="column">
              <wp:posOffset>2289810</wp:posOffset>
            </wp:positionH>
            <wp:positionV relativeFrom="paragraph">
              <wp:posOffset>88900</wp:posOffset>
            </wp:positionV>
            <wp:extent cx="1187450" cy="8001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AE1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62336" behindDoc="0" locked="0" layoutInCell="1" allowOverlap="1" wp14:anchorId="287499B4" wp14:editId="1C394C82">
            <wp:simplePos x="0" y="0"/>
            <wp:positionH relativeFrom="column">
              <wp:posOffset>3966210</wp:posOffset>
            </wp:positionH>
            <wp:positionV relativeFrom="paragraph">
              <wp:posOffset>67945</wp:posOffset>
            </wp:positionV>
            <wp:extent cx="1104900" cy="8191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AE1">
        <w:rPr>
          <w:rFonts w:ascii="微軟正黑體" w:eastAsia="微軟正黑體" w:hAnsi="微軟正黑體"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11B536" wp14:editId="4C619E86">
                <wp:simplePos x="0" y="0"/>
                <wp:positionH relativeFrom="column">
                  <wp:posOffset>641350</wp:posOffset>
                </wp:positionH>
                <wp:positionV relativeFrom="paragraph">
                  <wp:posOffset>43815</wp:posOffset>
                </wp:positionV>
                <wp:extent cx="1166154" cy="811511"/>
                <wp:effectExtent l="0" t="0" r="0" b="8255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154" cy="811511"/>
                          <a:chOff x="0" y="0"/>
                          <a:chExt cx="1166154" cy="811511"/>
                        </a:xfrm>
                      </wpg:grpSpPr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9" y="54591"/>
                            <a:ext cx="1097915" cy="75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文字方塊 3"/>
                        <wps:cNvSpPr txBox="1"/>
                        <wps:spPr>
                          <a:xfrm>
                            <a:off x="0" y="0"/>
                            <a:ext cx="30416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4105" w:rsidRPr="006C0384" w:rsidRDefault="00444105" w:rsidP="00444105">
                              <w:pPr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6C0384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1B536" id="群組 53" o:spid="_x0000_s1026" style="position:absolute;left:0;text-align:left;margin-left:50.5pt;margin-top:3.45pt;width:91.8pt;height:63.9pt;z-index:251660288" coordsize="11661,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0" o:spid="_x0000_s1027" type="#_x0000_t75" style="position:absolute;left:682;top:545;width:10979;height: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width:3041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<v:textbox>
                    <w:txbxContent>
                      <w:p w:rsidR="00444105" w:rsidRPr="006C0384" w:rsidRDefault="00444105" w:rsidP="00444105">
                        <w:pPr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</w:pPr>
                        <w:r w:rsidRPr="006C0384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3AE1">
        <w:rPr>
          <w:rFonts w:ascii="微軟正黑體" w:eastAsia="微軟正黑體" w:hAnsi="微軟正黑體" w:hint="eastAsia"/>
          <w:bCs/>
        </w:rPr>
        <w:t xml:space="preserve">                 (</w:t>
      </w:r>
      <w:r w:rsidRPr="00593AE1">
        <w:rPr>
          <w:rFonts w:ascii="微軟正黑體" w:eastAsia="微軟正黑體" w:hAnsi="微軟正黑體"/>
          <w:bCs/>
        </w:rPr>
        <w:t>B</w:t>
      </w:r>
      <w:r w:rsidRPr="00593AE1">
        <w:rPr>
          <w:rFonts w:ascii="微軟正黑體" w:eastAsia="微軟正黑體" w:hAnsi="微軟正黑體" w:hint="eastAsia"/>
          <w:bCs/>
        </w:rPr>
        <w:t>)</w:t>
      </w:r>
      <w:r w:rsidRPr="00593AE1">
        <w:rPr>
          <w:rFonts w:ascii="微軟正黑體" w:eastAsia="微軟正黑體" w:hAnsi="微軟正黑體"/>
          <w:bCs/>
        </w:rPr>
        <w:t xml:space="preserve">                   (C)              (D)                                                                      </w:t>
      </w:r>
    </w:p>
    <w:p w:rsidR="00444105" w:rsidRPr="00593AE1" w:rsidRDefault="00444105" w:rsidP="001642E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bCs/>
          <w:noProof/>
        </w:rPr>
        <w:t xml:space="preserve">       </w:t>
      </w:r>
      <w:bookmarkStart w:id="0" w:name="_GoBack"/>
      <w:bookmarkEnd w:id="0"/>
    </w:p>
    <w:p w:rsidR="00444105" w:rsidRPr="00593AE1" w:rsidRDefault="00593AE1" w:rsidP="001642E4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FEC56" wp14:editId="566A68D2">
                <wp:simplePos x="0" y="0"/>
                <wp:positionH relativeFrom="column">
                  <wp:posOffset>6817360</wp:posOffset>
                </wp:positionH>
                <wp:positionV relativeFrom="paragraph">
                  <wp:posOffset>209550</wp:posOffset>
                </wp:positionV>
                <wp:extent cx="914400" cy="565150"/>
                <wp:effectExtent l="0" t="0" r="0" b="63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93AE1">
                              <w:rPr>
                                <w:rFonts w:ascii="微軟正黑體" w:eastAsia="微軟正黑體" w:hAnsi="微軟正黑體"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EC56" id="文字方塊 23" o:spid="_x0000_s1029" type="#_x0000_t202" style="position:absolute;margin-left:536.8pt;margin-top:16.5pt;width:1in;height:44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" filled="f" stroked="f" strokeweight=".5pt">
                <v:textbox>
                  <w:txbxContent>
                    <w:p w:rsidR="00593AE1" w:rsidRPr="00593AE1" w:rsidRDefault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593AE1">
                        <w:rPr>
                          <w:rFonts w:ascii="微軟正黑體" w:eastAsia="微軟正黑體" w:hAnsi="微軟正黑體" w:hint="eastAsia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  <w:r w:rsidR="00E874C8" w:rsidRPr="00593AE1">
        <w:rPr>
          <w:rFonts w:ascii="微軟正黑體" w:eastAsia="微軟正黑體" w:hAnsi="微軟正黑體"/>
          <w:bCs/>
        </w:rPr>
        <w:t xml:space="preserve"> </w:t>
      </w:r>
    </w:p>
    <w:p w:rsidR="003A1671" w:rsidRPr="00593AE1" w:rsidRDefault="003A1671" w:rsidP="001642E4">
      <w:pPr>
        <w:spacing w:line="400" w:lineRule="exact"/>
        <w:rPr>
          <w:rFonts w:ascii="微軟正黑體" w:eastAsia="微軟正黑體" w:hAnsi="微軟正黑體"/>
          <w:bCs/>
        </w:rPr>
      </w:pPr>
    </w:p>
    <w:p w:rsidR="00444105" w:rsidRPr="00593AE1" w:rsidRDefault="00444105" w:rsidP="00444105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4384" behindDoc="0" locked="0" layoutInCell="1" allowOverlap="1" wp14:anchorId="2A9E6A13" wp14:editId="1A581892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628775" cy="1390650"/>
            <wp:effectExtent l="0" t="0" r="952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E874C8" w:rsidRPr="00593AE1">
        <w:rPr>
          <w:rFonts w:ascii="微軟正黑體" w:eastAsia="微軟正黑體" w:hAnsi="微軟正黑體"/>
          <w:bCs/>
        </w:rPr>
        <w:t>2.</w:t>
      </w:r>
      <w:r w:rsidR="007F2C6F" w:rsidRPr="00593AE1">
        <w:rPr>
          <w:rFonts w:ascii="微軟正黑體" w:eastAsia="微軟正黑體" w:hAnsi="微軟正黑體" w:hint="eastAsia"/>
        </w:rPr>
        <w:t xml:space="preserve"> </w:t>
      </w:r>
      <w:r w:rsidRPr="00593AE1">
        <w:rPr>
          <w:rFonts w:ascii="微軟正黑體" w:eastAsia="微軟正黑體" w:hAnsi="微軟正黑體" w:hint="eastAsia"/>
        </w:rPr>
        <w:t>西亞位於歐、亞、非三洲及五海交界帶，戰略及交通地位重要。圖(一)為西亞位置</w:t>
      </w:r>
    </w:p>
    <w:p w:rsidR="00444105" w:rsidRPr="00593AE1" w:rsidRDefault="00444105" w:rsidP="00444105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圖，圖中的甲、乙、丙分別為哪三個海？</w:t>
      </w:r>
    </w:p>
    <w:p w:rsidR="00444105" w:rsidRPr="00593AE1" w:rsidRDefault="00444105" w:rsidP="00444105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(Ａ)黑海、地中海、紅海          (Ｂ)裏海、地中海、波斯灣       </w:t>
      </w:r>
    </w:p>
    <w:p w:rsidR="00444105" w:rsidRPr="00593AE1" w:rsidRDefault="00444105" w:rsidP="00444105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(Ｃ)地中海、黑海、紅海          (Ｄ)裏海、地中海、紅海。</w:t>
      </w:r>
    </w:p>
    <w:p w:rsidR="008037C9" w:rsidRPr="00593AE1" w:rsidRDefault="00B97CBB" w:rsidP="008037C9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.</w:t>
      </w:r>
      <w:r w:rsidR="008037C9" w:rsidRPr="00593AE1">
        <w:rPr>
          <w:rFonts w:ascii="微軟正黑體" w:eastAsia="微軟正黑體" w:hAnsi="微軟正黑體" w:hint="eastAsia"/>
        </w:rPr>
        <w:t xml:space="preserve"> </w:t>
      </w:r>
      <w:r w:rsidR="00C003AD">
        <w:rPr>
          <w:rFonts w:ascii="微軟正黑體" w:eastAsia="微軟正黑體" w:hAnsi="微軟正黑體" w:hint="eastAsia"/>
          <w:bCs/>
        </w:rPr>
        <w:t>西亞地區大部分覆蓋著炎熱乾燥的沙漠或礫</w:t>
      </w:r>
      <w:r w:rsidR="008037C9" w:rsidRPr="00593AE1">
        <w:rPr>
          <w:rFonts w:ascii="微軟正黑體" w:eastAsia="微軟正黑體" w:hAnsi="微軟正黑體" w:hint="eastAsia"/>
          <w:bCs/>
        </w:rPr>
        <w:t>漠，以阿拉伯半島為代表，這些地區多</w:t>
      </w:r>
    </w:p>
    <w:p w:rsidR="008037C9" w:rsidRPr="00593AE1" w:rsidRDefault="008037C9" w:rsidP="008037C9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半因為缺乏飲水或灌溉用水而無人居住，呈現一片荒涼。請問：造成西亞普遍乾燥</w:t>
      </w:r>
    </w:p>
    <w:p w:rsidR="008037C9" w:rsidRPr="00593AE1" w:rsidRDefault="00593AE1" w:rsidP="001642E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B117D" wp14:editId="061ACE04">
                <wp:simplePos x="0" y="0"/>
                <wp:positionH relativeFrom="column">
                  <wp:posOffset>6426200</wp:posOffset>
                </wp:positionH>
                <wp:positionV relativeFrom="paragraph">
                  <wp:posOffset>259715</wp:posOffset>
                </wp:positionV>
                <wp:extent cx="914400" cy="565150"/>
                <wp:effectExtent l="0" t="0" r="0" b="63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117D" id="文字方塊 24" o:spid="_x0000_s1030" type="#_x0000_t202" style="position:absolute;margin-left:506pt;margin-top:20.45pt;width:1in;height:44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  <w:r w:rsidR="00FF5CA6"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5648" behindDoc="0" locked="0" layoutInCell="1" allowOverlap="1" wp14:anchorId="4C5DF0EE" wp14:editId="4AF0AEAE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2625725" cy="1398270"/>
            <wp:effectExtent l="0" t="0" r="3175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1" t="25719" r="26446" b="54197"/>
                    <a:stretch/>
                  </pic:blipFill>
                  <pic:spPr bwMode="auto">
                    <a:xfrm>
                      <a:off x="0" y="0"/>
                      <a:ext cx="262572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C9" w:rsidRPr="00593AE1">
        <w:rPr>
          <w:rFonts w:ascii="微軟正黑體" w:eastAsia="微軟正黑體" w:hAnsi="微軟正黑體" w:hint="eastAsia"/>
          <w:bCs/>
        </w:rPr>
        <w:t xml:space="preserve">       的主要原因為何？(A)位居內陸距海遙遠 (B)涼流經過空氣乾燥  (C)緯度較低對流旺盛 (D)副熱帶高氣壓籠罩(   )</w:t>
      </w:r>
      <w:r w:rsidR="008037C9" w:rsidRPr="00593AE1">
        <w:rPr>
          <w:rFonts w:ascii="微軟正黑體" w:eastAsia="微軟正黑體" w:hAnsi="微軟正黑體"/>
          <w:bCs/>
        </w:rPr>
        <w:t>4.</w:t>
      </w:r>
      <w:r w:rsidR="008037C9" w:rsidRPr="00593AE1">
        <w:rPr>
          <w:rFonts w:ascii="微軟正黑體" w:eastAsia="微軟正黑體" w:hAnsi="微軟正黑體" w:hint="eastAsia"/>
          <w:bCs/>
        </w:rPr>
        <w:t xml:space="preserve"> </w:t>
      </w:r>
      <w:r w:rsidR="001642E4" w:rsidRPr="00593AE1">
        <w:rPr>
          <w:rFonts w:ascii="微軟正黑體" w:eastAsia="微軟正黑體" w:hAnsi="微軟正黑體" w:hint="eastAsia"/>
        </w:rPr>
        <w:t>家住中國新疆吐魯番的</w:t>
      </w:r>
      <w:r w:rsidR="00A54C8A" w:rsidRPr="00593AE1">
        <w:rPr>
          <w:rFonts w:ascii="微軟正黑體" w:eastAsia="微軟正黑體" w:hAnsi="微軟正黑體" w:hint="eastAsia"/>
        </w:rPr>
        <w:t>小恩</w:t>
      </w:r>
      <w:r w:rsidR="001642E4" w:rsidRPr="00593AE1">
        <w:rPr>
          <w:rFonts w:ascii="微軟正黑體" w:eastAsia="微軟正黑體" w:hAnsi="微軟正黑體" w:hint="eastAsia"/>
        </w:rPr>
        <w:t>熱愛自助旅行，在國外旅行時見到當地</w:t>
      </w:r>
    </w:p>
    <w:p w:rsidR="008037C9" w:rsidRPr="00593AE1" w:rsidRDefault="008037C9" w:rsidP="001642E4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</w:t>
      </w:r>
      <w:r w:rsidR="001642E4" w:rsidRPr="00593AE1">
        <w:rPr>
          <w:rFonts w:ascii="微軟正黑體" w:eastAsia="微軟正黑體" w:hAnsi="微軟正黑體" w:hint="eastAsia"/>
        </w:rPr>
        <w:t>的水利灌溉設施(如圖</w:t>
      </w:r>
      <w:r w:rsidR="00B97CBB" w:rsidRPr="00593AE1">
        <w:rPr>
          <w:rFonts w:ascii="微軟正黑體" w:eastAsia="微軟正黑體" w:hAnsi="微軟正黑體" w:hint="eastAsia"/>
        </w:rPr>
        <w:t>二</w:t>
      </w:r>
      <w:r w:rsidR="001642E4" w:rsidRPr="00593AE1">
        <w:rPr>
          <w:rFonts w:ascii="微軟正黑體" w:eastAsia="微軟正黑體" w:hAnsi="微軟正黑體" w:hint="eastAsia"/>
        </w:rPr>
        <w:t>)與家鄉的景象非常相似。請問:他最有可能</w:t>
      </w:r>
    </w:p>
    <w:p w:rsidR="00A54C8A" w:rsidRPr="00593AE1" w:rsidRDefault="008037C9" w:rsidP="001642E4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</w:t>
      </w:r>
      <w:r w:rsidR="001642E4" w:rsidRPr="00593AE1">
        <w:rPr>
          <w:rFonts w:ascii="微軟正黑體" w:eastAsia="微軟正黑體" w:hAnsi="微軟正黑體" w:hint="eastAsia"/>
        </w:rPr>
        <w:t>到哪一地區旅行?</w:t>
      </w:r>
    </w:p>
    <w:p w:rsidR="001642E4" w:rsidRPr="00593AE1" w:rsidRDefault="00A54C8A" w:rsidP="001642E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</w:rPr>
        <w:t xml:space="preserve">       </w:t>
      </w:r>
      <w:r w:rsidR="001642E4" w:rsidRPr="00593AE1">
        <w:rPr>
          <w:rFonts w:ascii="微軟正黑體" w:eastAsia="微軟正黑體" w:hAnsi="微軟正黑體" w:hint="eastAsia"/>
        </w:rPr>
        <w:t>(Ａ)伊朗高原 (Ｂ)阿拉伯高原</w:t>
      </w:r>
    </w:p>
    <w:p w:rsidR="00E874C8" w:rsidRPr="00593AE1" w:rsidRDefault="00B97CBB" w:rsidP="001642E4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</w:t>
      </w:r>
      <w:r w:rsidR="001642E4" w:rsidRPr="00593AE1">
        <w:rPr>
          <w:rFonts w:ascii="微軟正黑體" w:eastAsia="微軟正黑體" w:hAnsi="微軟正黑體" w:hint="eastAsia"/>
        </w:rPr>
        <w:t xml:space="preserve"> </w:t>
      </w:r>
      <w:r w:rsidR="00A54C8A" w:rsidRPr="00593AE1">
        <w:rPr>
          <w:rFonts w:ascii="微軟正黑體" w:eastAsia="微軟正黑體" w:hAnsi="微軟正黑體" w:hint="eastAsia"/>
        </w:rPr>
        <w:t xml:space="preserve"> </w:t>
      </w:r>
      <w:r w:rsidR="001642E4" w:rsidRPr="00593AE1">
        <w:rPr>
          <w:rFonts w:ascii="微軟正黑體" w:eastAsia="微軟正黑體" w:hAnsi="微軟正黑體" w:hint="eastAsia"/>
        </w:rPr>
        <w:t>(Ｃ)兩河流域 (Ｄ)安納托利亞高原。</w:t>
      </w:r>
    </w:p>
    <w:p w:rsidR="00A54C8A" w:rsidRPr="00593AE1" w:rsidRDefault="00A54C8A" w:rsidP="001642E4">
      <w:pPr>
        <w:spacing w:line="400" w:lineRule="exact"/>
        <w:rPr>
          <w:rFonts w:ascii="微軟正黑體" w:eastAsia="微軟正黑體" w:hAnsi="微軟正黑體"/>
          <w:bCs/>
        </w:rPr>
      </w:pPr>
    </w:p>
    <w:p w:rsidR="00A54C8A" w:rsidRPr="00593AE1" w:rsidRDefault="00FF5CA6" w:rsidP="00A54C8A">
      <w:pPr>
        <w:spacing w:line="400" w:lineRule="exact"/>
        <w:rPr>
          <w:rFonts w:ascii="微軟正黑體" w:eastAsia="微軟正黑體" w:hAnsi="微軟正黑體"/>
          <w:noProof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7456" behindDoc="0" locked="0" layoutInCell="1" allowOverlap="1" wp14:anchorId="058991C7" wp14:editId="09AA2968">
            <wp:simplePos x="0" y="0"/>
            <wp:positionH relativeFrom="column">
              <wp:posOffset>5972810</wp:posOffset>
            </wp:positionH>
            <wp:positionV relativeFrom="paragraph">
              <wp:posOffset>6350</wp:posOffset>
            </wp:positionV>
            <wp:extent cx="1987550" cy="174117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t="29042" r="50991" b="30068"/>
                    <a:stretch/>
                  </pic:blipFill>
                  <pic:spPr bwMode="auto">
                    <a:xfrm>
                      <a:off x="0" y="0"/>
                      <a:ext cx="19875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E874C8" w:rsidRPr="00593AE1">
        <w:rPr>
          <w:rFonts w:ascii="微軟正黑體" w:eastAsia="微軟正黑體" w:hAnsi="微軟正黑體"/>
          <w:bCs/>
        </w:rPr>
        <w:t>5.</w:t>
      </w:r>
      <w:r w:rsidR="008037C9" w:rsidRPr="00593AE1">
        <w:rPr>
          <w:rFonts w:ascii="微軟正黑體" w:eastAsia="微軟正黑體" w:hAnsi="微軟正黑體"/>
          <w:noProof/>
        </w:rPr>
        <w:t xml:space="preserve"> </w:t>
      </w:r>
      <w:r w:rsidR="00A54C8A" w:rsidRPr="00593AE1">
        <w:rPr>
          <w:rFonts w:ascii="微軟正黑體" w:eastAsia="微軟正黑體" w:hAnsi="微軟正黑體" w:hint="eastAsia"/>
          <w:noProof/>
        </w:rPr>
        <w:t>關於</w:t>
      </w:r>
      <w:r w:rsidR="008037C9" w:rsidRPr="00593AE1">
        <w:rPr>
          <w:rFonts w:ascii="微軟正黑體" w:eastAsia="微軟正黑體" w:hAnsi="微軟正黑體" w:hint="eastAsia"/>
          <w:noProof/>
        </w:rPr>
        <w:t>圖</w:t>
      </w:r>
      <w:r w:rsidR="00A54C8A" w:rsidRPr="00593AE1">
        <w:rPr>
          <w:rFonts w:ascii="微軟正黑體" w:eastAsia="微軟正黑體" w:hAnsi="微軟正黑體" w:hint="eastAsia"/>
          <w:noProof/>
        </w:rPr>
        <w:t>(三)</w:t>
      </w:r>
      <w:r w:rsidR="008037C9" w:rsidRPr="00593AE1">
        <w:rPr>
          <w:rFonts w:ascii="微軟正黑體" w:eastAsia="微軟正黑體" w:hAnsi="微軟正黑體" w:hint="eastAsia"/>
          <w:noProof/>
        </w:rPr>
        <w:t>中西亞的甲~丁四個國家農業灌溉方式的敘述何者正確？</w:t>
      </w:r>
    </w:p>
    <w:p w:rsidR="00A54C8A" w:rsidRPr="00593AE1" w:rsidRDefault="00A54C8A" w:rsidP="00A54C8A">
      <w:pPr>
        <w:spacing w:line="400" w:lineRule="exact"/>
        <w:rPr>
          <w:rFonts w:ascii="微軟正黑體" w:eastAsia="微軟正黑體" w:hAnsi="微軟正黑體"/>
          <w:noProof/>
        </w:rPr>
      </w:pPr>
      <w:r w:rsidRPr="00593AE1">
        <w:rPr>
          <w:rFonts w:ascii="微軟正黑體" w:eastAsia="微軟正黑體" w:hAnsi="微軟正黑體" w:hint="eastAsia"/>
          <w:noProof/>
        </w:rPr>
        <w:t xml:space="preserve">       (A)甲國利用鑽井技術抽取深層地下水，再利用電腦控制旋轉灑水裝置灌溉</w:t>
      </w:r>
    </w:p>
    <w:p w:rsidR="00A54C8A" w:rsidRPr="00593AE1" w:rsidRDefault="00A54C8A" w:rsidP="00A54C8A">
      <w:pPr>
        <w:spacing w:line="400" w:lineRule="exact"/>
        <w:rPr>
          <w:rFonts w:ascii="微軟正黑體" w:eastAsia="微軟正黑體" w:hAnsi="微軟正黑體"/>
          <w:noProof/>
        </w:rPr>
      </w:pPr>
      <w:r w:rsidRPr="00593AE1">
        <w:rPr>
          <w:rFonts w:ascii="微軟正黑體" w:eastAsia="微軟正黑體" w:hAnsi="微軟正黑體" w:hint="eastAsia"/>
          <w:noProof/>
        </w:rPr>
        <w:t xml:space="preserve">       (B)乙國廣泛採用滴灌的技術，可有效使用水且避免土壤鹽鹼化</w:t>
      </w:r>
    </w:p>
    <w:p w:rsidR="00A54C8A" w:rsidRPr="00593AE1" w:rsidRDefault="00A54C8A" w:rsidP="00A54C8A">
      <w:pPr>
        <w:spacing w:line="400" w:lineRule="exact"/>
        <w:rPr>
          <w:rFonts w:ascii="微軟正黑體" w:eastAsia="微軟正黑體" w:hAnsi="微軟正黑體"/>
          <w:noProof/>
        </w:rPr>
      </w:pPr>
      <w:r w:rsidRPr="00593AE1">
        <w:rPr>
          <w:rFonts w:ascii="微軟正黑體" w:eastAsia="微軟正黑體" w:hAnsi="微軟正黑體" w:hint="eastAsia"/>
          <w:noProof/>
        </w:rPr>
        <w:t xml:space="preserve">       (C)丙國利用渠道，引用底格里斯河、幼發拉底河的河水灌溉</w:t>
      </w:r>
    </w:p>
    <w:p w:rsidR="00E874C8" w:rsidRPr="00593AE1" w:rsidRDefault="00A54C8A" w:rsidP="00A54C8A">
      <w:pPr>
        <w:spacing w:line="400" w:lineRule="exact"/>
        <w:rPr>
          <w:rFonts w:ascii="微軟正黑體" w:eastAsia="微軟正黑體" w:hAnsi="微軟正黑體"/>
          <w:noProof/>
        </w:rPr>
      </w:pPr>
      <w:r w:rsidRPr="00593AE1">
        <w:rPr>
          <w:rFonts w:ascii="微軟正黑體" w:eastAsia="微軟正黑體" w:hAnsi="微軟正黑體" w:hint="eastAsia"/>
          <w:noProof/>
        </w:rPr>
        <w:t xml:space="preserve">       (D)丁國利用坎井系統取用雪水融化而成的地下水來灌溉，減少水分蒸發。</w:t>
      </w:r>
    </w:p>
    <w:p w:rsidR="00A54C8A" w:rsidRPr="00593AE1" w:rsidRDefault="00593AE1" w:rsidP="007F2C6F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2F4C6" wp14:editId="315521D4">
                <wp:simplePos x="0" y="0"/>
                <wp:positionH relativeFrom="column">
                  <wp:posOffset>5467350</wp:posOffset>
                </wp:positionH>
                <wp:positionV relativeFrom="paragraph">
                  <wp:posOffset>18415</wp:posOffset>
                </wp:positionV>
                <wp:extent cx="914400" cy="565150"/>
                <wp:effectExtent l="0" t="0" r="0" b="63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F4C6" id="文字方塊 25" o:spid="_x0000_s1031" type="#_x0000_t202" style="position:absolute;margin-left:430.5pt;margin-top:1.45pt;width:1in;height:44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</w:p>
    <w:p w:rsidR="00A54C8A" w:rsidRPr="00593AE1" w:rsidRDefault="00A54C8A" w:rsidP="007F2C6F">
      <w:pPr>
        <w:spacing w:line="400" w:lineRule="exact"/>
        <w:rPr>
          <w:rFonts w:ascii="微軟正黑體" w:eastAsia="微軟正黑體" w:hAnsi="微軟正黑體"/>
          <w:bCs/>
        </w:rPr>
      </w:pPr>
    </w:p>
    <w:p w:rsidR="00684E41" w:rsidRPr="00593AE1" w:rsidRDefault="00E874C8" w:rsidP="00684E41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6.</w:t>
      </w:r>
      <w:r w:rsidR="00A54C8A" w:rsidRPr="00593AE1">
        <w:rPr>
          <w:rFonts w:ascii="微軟正黑體" w:eastAsia="微軟正黑體" w:hAnsi="微軟正黑體" w:hint="eastAsia"/>
          <w:bCs/>
        </w:rPr>
        <w:t>米奇為了準備期末考，特地根據圖(四)西亞地形圖，針對西亞地形區及特色製作了</w:t>
      </w:r>
      <w:r w:rsidR="00684E41" w:rsidRPr="00593AE1">
        <w:rPr>
          <w:rFonts w:ascii="微軟正黑體" w:eastAsia="微軟正黑體" w:hAnsi="微軟正黑體" w:hint="eastAsia"/>
          <w:bCs/>
        </w:rPr>
        <w:t>下列表格。但因為在抄寫時</w:t>
      </w:r>
    </w:p>
    <w:p w:rsidR="00A54C8A" w:rsidRPr="00593AE1" w:rsidRDefault="00684E41" w:rsidP="00A54C8A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沒注意位置，錯誤百出，只有一個是完全正確的，請你幫米奇找出</w:t>
      </w:r>
      <w:r w:rsidRPr="00593AE1">
        <w:rPr>
          <w:rFonts w:ascii="微軟正黑體" w:eastAsia="微軟正黑體" w:hAnsi="微軟正黑體" w:hint="eastAsia"/>
          <w:b/>
          <w:bCs/>
        </w:rPr>
        <w:t>正確</w:t>
      </w:r>
      <w:r w:rsidRPr="00593AE1">
        <w:rPr>
          <w:rFonts w:ascii="微軟正黑體" w:eastAsia="微軟正黑體" w:hAnsi="微軟正黑體" w:hint="eastAsia"/>
          <w:bCs/>
        </w:rPr>
        <w:t>的選項？</w:t>
      </w:r>
    </w:p>
    <w:p w:rsidR="00E874C8" w:rsidRPr="00593AE1" w:rsidRDefault="00684E41" w:rsidP="00684E41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8480" behindDoc="1" locked="0" layoutInCell="1" allowOverlap="1" wp14:anchorId="4222B5D2" wp14:editId="48A60484">
            <wp:simplePos x="0" y="0"/>
            <wp:positionH relativeFrom="column">
              <wp:posOffset>6226810</wp:posOffset>
            </wp:positionH>
            <wp:positionV relativeFrom="paragraph">
              <wp:posOffset>-152400</wp:posOffset>
            </wp:positionV>
            <wp:extent cx="1879600" cy="1976120"/>
            <wp:effectExtent l="0" t="0" r="6350" b="5080"/>
            <wp:wrapTight wrapText="bothSides">
              <wp:wrapPolygon edited="0">
                <wp:start x="0" y="0"/>
                <wp:lineTo x="0" y="21447"/>
                <wp:lineTo x="21454" y="21447"/>
                <wp:lineTo x="2145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1" t="31932" r="51317" b="41627"/>
                    <a:stretch/>
                  </pic:blipFill>
                  <pic:spPr bwMode="auto">
                    <a:xfrm>
                      <a:off x="0" y="0"/>
                      <a:ext cx="1879600" cy="197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8A" w:rsidRPr="00593AE1">
        <w:rPr>
          <w:rFonts w:ascii="微軟正黑體" w:eastAsia="微軟正黑體" w:hAnsi="微軟正黑體" w:hint="eastAsia"/>
          <w:bCs/>
        </w:rPr>
        <w:t xml:space="preserve">      </w:t>
      </w:r>
      <w:r w:rsidRPr="00593AE1">
        <w:rPr>
          <w:rFonts w:ascii="微軟正黑體" w:eastAsia="微軟正黑體" w:hAnsi="微軟正黑體" w:hint="eastAsia"/>
          <w:bCs/>
        </w:rPr>
        <w:t>(</w:t>
      </w:r>
      <w:r w:rsidRPr="00593AE1">
        <w:rPr>
          <w:rFonts w:ascii="微軟正黑體" w:eastAsia="微軟正黑體" w:hAnsi="微軟正黑體"/>
          <w:bCs/>
        </w:rPr>
        <w:t>A</w:t>
      </w:r>
      <w:r w:rsidRPr="00593AE1">
        <w:rPr>
          <w:rFonts w:ascii="微軟正黑體" w:eastAsia="微軟正黑體" w:hAnsi="微軟正黑體" w:hint="eastAsia"/>
          <w:bCs/>
        </w:rPr>
        <w:t>)</w:t>
      </w:r>
      <w:r w:rsidR="00A54C8A" w:rsidRPr="00593AE1">
        <w:rPr>
          <w:rFonts w:ascii="微軟正黑體" w:eastAsia="微軟正黑體" w:hAnsi="微軟正黑體" w:hint="eastAsia"/>
          <w:bCs/>
        </w:rPr>
        <w:t>甲 (B)乙 (C)丙 (D)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701"/>
        <w:gridCol w:w="2693"/>
        <w:gridCol w:w="1985"/>
      </w:tblGrid>
      <w:tr w:rsidR="00D45EA9" w:rsidRPr="00593AE1" w:rsidTr="00684E41">
        <w:tc>
          <w:tcPr>
            <w:tcW w:w="988" w:type="dxa"/>
          </w:tcPr>
          <w:p w:rsidR="00D45EA9" w:rsidRPr="00593AE1" w:rsidRDefault="00D45EA9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984" w:type="dxa"/>
          </w:tcPr>
          <w:p w:rsidR="00D45EA9" w:rsidRPr="00593AE1" w:rsidRDefault="00D45EA9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甲</w:t>
            </w:r>
          </w:p>
        </w:tc>
        <w:tc>
          <w:tcPr>
            <w:tcW w:w="1701" w:type="dxa"/>
          </w:tcPr>
          <w:p w:rsidR="00D45EA9" w:rsidRPr="00593AE1" w:rsidRDefault="00D45EA9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乙</w:t>
            </w:r>
          </w:p>
        </w:tc>
        <w:tc>
          <w:tcPr>
            <w:tcW w:w="2693" w:type="dxa"/>
          </w:tcPr>
          <w:p w:rsidR="00D45EA9" w:rsidRPr="00593AE1" w:rsidRDefault="00D45EA9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丙</w:t>
            </w:r>
          </w:p>
        </w:tc>
        <w:tc>
          <w:tcPr>
            <w:tcW w:w="1985" w:type="dxa"/>
          </w:tcPr>
          <w:p w:rsidR="00D45EA9" w:rsidRPr="00593AE1" w:rsidRDefault="00D45EA9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丁</w:t>
            </w:r>
          </w:p>
        </w:tc>
      </w:tr>
      <w:tr w:rsidR="00D45EA9" w:rsidRPr="00593AE1" w:rsidTr="00684E41">
        <w:trPr>
          <w:trHeight w:val="507"/>
        </w:trPr>
        <w:tc>
          <w:tcPr>
            <w:tcW w:w="988" w:type="dxa"/>
          </w:tcPr>
          <w:p w:rsidR="00D45EA9" w:rsidRPr="00593AE1" w:rsidRDefault="00D45EA9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地形區</w:t>
            </w:r>
          </w:p>
        </w:tc>
        <w:tc>
          <w:tcPr>
            <w:tcW w:w="1984" w:type="dxa"/>
          </w:tcPr>
          <w:p w:rsidR="00D45EA9" w:rsidRPr="00593AE1" w:rsidRDefault="00684E41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伊朗高原</w:t>
            </w:r>
          </w:p>
        </w:tc>
        <w:tc>
          <w:tcPr>
            <w:tcW w:w="1701" w:type="dxa"/>
          </w:tcPr>
          <w:p w:rsidR="00D45EA9" w:rsidRPr="00593AE1" w:rsidRDefault="00D45EA9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阿拉伯高原</w:t>
            </w:r>
          </w:p>
        </w:tc>
        <w:tc>
          <w:tcPr>
            <w:tcW w:w="2693" w:type="dxa"/>
          </w:tcPr>
          <w:p w:rsidR="00D45EA9" w:rsidRPr="00593AE1" w:rsidRDefault="00684E41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美索不達米亞平原</w:t>
            </w:r>
          </w:p>
        </w:tc>
        <w:tc>
          <w:tcPr>
            <w:tcW w:w="1985" w:type="dxa"/>
          </w:tcPr>
          <w:p w:rsidR="00D45EA9" w:rsidRPr="00593AE1" w:rsidRDefault="00684E41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安納托力亞高原</w:t>
            </w:r>
          </w:p>
        </w:tc>
      </w:tr>
      <w:tr w:rsidR="00D45EA9" w:rsidRPr="00593AE1" w:rsidTr="00684E41">
        <w:tc>
          <w:tcPr>
            <w:tcW w:w="988" w:type="dxa"/>
          </w:tcPr>
          <w:p w:rsidR="00D45EA9" w:rsidRPr="00593AE1" w:rsidRDefault="00D45EA9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特色</w:t>
            </w:r>
          </w:p>
        </w:tc>
        <w:tc>
          <w:tcPr>
            <w:tcW w:w="1984" w:type="dxa"/>
          </w:tcPr>
          <w:p w:rsidR="00D45EA9" w:rsidRPr="00593AE1" w:rsidRDefault="00684E41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板塊活動頻繁</w:t>
            </w:r>
          </w:p>
        </w:tc>
        <w:tc>
          <w:tcPr>
            <w:tcW w:w="1701" w:type="dxa"/>
          </w:tcPr>
          <w:p w:rsidR="00D45EA9" w:rsidRPr="00593AE1" w:rsidRDefault="00532708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地形起伏大</w:t>
            </w:r>
          </w:p>
        </w:tc>
        <w:tc>
          <w:tcPr>
            <w:tcW w:w="2693" w:type="dxa"/>
          </w:tcPr>
          <w:p w:rsidR="00D45EA9" w:rsidRPr="00593AE1" w:rsidRDefault="00684E41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人口精華區</w:t>
            </w:r>
          </w:p>
        </w:tc>
        <w:tc>
          <w:tcPr>
            <w:tcW w:w="1985" w:type="dxa"/>
          </w:tcPr>
          <w:p w:rsidR="00D45EA9" w:rsidRPr="00593AE1" w:rsidRDefault="00684E41" w:rsidP="00684E41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593AE1">
              <w:rPr>
                <w:rFonts w:ascii="微軟正黑體" w:eastAsia="微軟正黑體" w:hAnsi="微軟正黑體" w:hint="eastAsia"/>
                <w:bCs/>
              </w:rPr>
              <w:t>歐亞陸橋</w:t>
            </w:r>
          </w:p>
        </w:tc>
      </w:tr>
    </w:tbl>
    <w:p w:rsidR="00D45EA9" w:rsidRPr="00593AE1" w:rsidRDefault="00593AE1" w:rsidP="00684E41">
      <w:pPr>
        <w:spacing w:line="400" w:lineRule="exact"/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0C9E5" wp14:editId="31EDFDD4">
                <wp:simplePos x="0" y="0"/>
                <wp:positionH relativeFrom="column">
                  <wp:posOffset>5734685</wp:posOffset>
                </wp:positionH>
                <wp:positionV relativeFrom="paragraph">
                  <wp:posOffset>196850</wp:posOffset>
                </wp:positionV>
                <wp:extent cx="914400" cy="565150"/>
                <wp:effectExtent l="0" t="0" r="0" b="63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C9E5" id="文字方塊 26" o:spid="_x0000_s1032" type="#_x0000_t202" style="position:absolute;left:0;text-align:left;margin-left:451.55pt;margin-top:15.5pt;width:1in;height:44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四</w:t>
                      </w:r>
                    </w:p>
                  </w:txbxContent>
                </v:textbox>
              </v:shape>
            </w:pict>
          </mc:Fallback>
        </mc:AlternateContent>
      </w:r>
    </w:p>
    <w:p w:rsidR="00D45EA9" w:rsidRPr="00593AE1" w:rsidRDefault="00D45EA9" w:rsidP="00D45EA9">
      <w:pPr>
        <w:spacing w:line="400" w:lineRule="exact"/>
        <w:rPr>
          <w:rFonts w:ascii="微軟正黑體" w:eastAsia="微軟正黑體" w:hAnsi="微軟正黑體"/>
          <w:bCs/>
        </w:rPr>
      </w:pPr>
    </w:p>
    <w:p w:rsidR="00D45EA9" w:rsidRPr="00593AE1" w:rsidRDefault="00D45EA9" w:rsidP="00D45EA9">
      <w:pPr>
        <w:spacing w:line="400" w:lineRule="exact"/>
        <w:rPr>
          <w:rFonts w:ascii="微軟正黑體" w:eastAsia="微軟正黑體" w:hAnsi="微軟正黑體"/>
          <w:bCs/>
        </w:rPr>
      </w:pPr>
    </w:p>
    <w:p w:rsidR="00D45EA9" w:rsidRPr="00593AE1" w:rsidRDefault="00564149" w:rsidP="00D45EA9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459105</wp:posOffset>
                </wp:positionV>
                <wp:extent cx="914400" cy="914400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4149" w:rsidRPr="00564149" w:rsidRDefault="0056414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64149">
                              <w:rPr>
                                <w:rFonts w:ascii="微軟正黑體" w:eastAsia="微軟正黑體" w:hAnsi="微軟正黑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8" o:spid="_x0000_s1033" type="#_x0000_t202" style="position:absolute;margin-left:316.8pt;margin-top:36.15pt;width:1in;height:1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" filled="f" stroked="f" strokeweight=".5pt">
                <v:textbox>
                  <w:txbxContent>
                    <w:p w:rsidR="00564149" w:rsidRPr="00564149" w:rsidRDefault="0056414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564149">
                        <w:rPr>
                          <w:rFonts w:ascii="微軟正黑體" w:eastAsia="微軟正黑體" w:hAnsi="微軟正黑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037C9" w:rsidRPr="00593AE1" w:rsidRDefault="00E874C8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lastRenderedPageBreak/>
        <w:t>(   )</w:t>
      </w:r>
      <w:r w:rsidRPr="00593AE1">
        <w:rPr>
          <w:rFonts w:ascii="微軟正黑體" w:eastAsia="微軟正黑體" w:hAnsi="微軟正黑體"/>
          <w:bCs/>
        </w:rPr>
        <w:t>7.</w:t>
      </w:r>
      <w:r w:rsidR="008037C9" w:rsidRPr="00593AE1">
        <w:rPr>
          <w:rFonts w:ascii="微軟正黑體" w:eastAsia="微軟正黑體" w:hAnsi="微軟正黑體" w:hint="eastAsia"/>
          <w:bCs/>
        </w:rPr>
        <w:t xml:space="preserve"> 2020年初由於 COVID-19（2019 冠狀病毒疾病，簡稱「武漢肺炎」）影響，加上沙烏地阿拉伯與俄羅斯從 </w:t>
      </w:r>
    </w:p>
    <w:p w:rsidR="008037C9" w:rsidRPr="00593AE1" w:rsidRDefault="008037C9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3 月開始大打「石油價格戰」，導致國際原油價格大跌。石油輸出國家組織與夥伴國開始開會討論，後來在</w:t>
      </w:r>
    </w:p>
    <w:p w:rsidR="008037C9" w:rsidRPr="00593AE1" w:rsidRDefault="008037C9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美國總統川普承諾協助補足墨西哥的減產量後，終於確定未來該石油組織將每日減產 970 萬桶石油，以穩</w:t>
      </w:r>
    </w:p>
    <w:p w:rsidR="008037C9" w:rsidRPr="00593AE1" w:rsidRDefault="008037C9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定未來的國際油價。請問，文中的石油組織是指下列何者？</w:t>
      </w:r>
    </w:p>
    <w:p w:rsidR="00D45EA9" w:rsidRPr="00593AE1" w:rsidRDefault="00D45EA9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66432" behindDoc="0" locked="0" layoutInCell="1" allowOverlap="1" wp14:anchorId="040D5822" wp14:editId="0EFACD0C">
            <wp:simplePos x="0" y="0"/>
            <wp:positionH relativeFrom="column">
              <wp:posOffset>4163060</wp:posOffset>
            </wp:positionH>
            <wp:positionV relativeFrom="paragraph">
              <wp:posOffset>3810</wp:posOffset>
            </wp:positionV>
            <wp:extent cx="3352800" cy="1003300"/>
            <wp:effectExtent l="0" t="0" r="0" b="635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50" r="4172" b="3192"/>
                    <a:stretch/>
                  </pic:blipFill>
                  <pic:spPr bwMode="auto">
                    <a:xfrm>
                      <a:off x="0" y="0"/>
                      <a:ext cx="3352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0" locked="0" layoutInCell="1" allowOverlap="1" wp14:anchorId="2EF37C4E" wp14:editId="4DF47C2D">
            <wp:simplePos x="0" y="0"/>
            <wp:positionH relativeFrom="column">
              <wp:posOffset>511175</wp:posOffset>
            </wp:positionH>
            <wp:positionV relativeFrom="paragraph">
              <wp:posOffset>99060</wp:posOffset>
            </wp:positionV>
            <wp:extent cx="3355975" cy="9906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2" t="21096" r="55949" b="65900"/>
                    <a:stretch/>
                  </pic:blipFill>
                  <pic:spPr bwMode="auto">
                    <a:xfrm>
                      <a:off x="0" y="0"/>
                      <a:ext cx="33559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A9" w:rsidRPr="00593AE1" w:rsidRDefault="00D45EA9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D45EA9" w:rsidRPr="00593AE1" w:rsidRDefault="00D45EA9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D45EA9" w:rsidRPr="00593AE1" w:rsidRDefault="00D45EA9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BE1A4C" w:rsidRPr="00593AE1" w:rsidRDefault="00BE1A4C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</w:t>
      </w:r>
    </w:p>
    <w:p w:rsidR="00BE1A4C" w:rsidRPr="00593AE1" w:rsidRDefault="00E874C8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8.</w:t>
      </w:r>
      <w:r w:rsidR="00BE1A4C" w:rsidRPr="00593AE1">
        <w:rPr>
          <w:rFonts w:ascii="微軟正黑體" w:eastAsia="微軟正黑體" w:hAnsi="微軟正黑體" w:hint="eastAsia"/>
        </w:rPr>
        <w:t xml:space="preserve"> </w:t>
      </w:r>
      <w:r w:rsidR="00BE1A4C" w:rsidRPr="00593AE1">
        <w:rPr>
          <w:rFonts w:ascii="微軟正黑體" w:eastAsia="微軟正黑體" w:hAnsi="微軟正黑體" w:hint="eastAsia"/>
          <w:bCs/>
        </w:rPr>
        <w:t>政府希望吸引穆斯林遊客來台，因此大眾運輸有無設置友善穆斯林設施格外重要，目前台灣多個重要交通節</w:t>
      </w:r>
    </w:p>
    <w:p w:rsidR="00BE1A4C" w:rsidRPr="00593AE1" w:rsidRDefault="00BE1A4C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點皆設有禮拜（祈禱）室，高雄火車站也不例外。請問：來自沙烏地阿拉伯的旅客穆罕默德在高雄火車站使</w:t>
      </w:r>
    </w:p>
    <w:p w:rsidR="00E874C8" w:rsidRPr="00593AE1" w:rsidRDefault="00BE1A4C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用穆斯林友善設施，在禮拜室房間內可發現指示祈禱方向的指標大致會朝向何方？ (A) N (B) E (C) W (D) S</w:t>
      </w:r>
    </w:p>
    <w:p w:rsidR="00F96CF7" w:rsidRPr="00593AE1" w:rsidRDefault="00F96CF7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C05282" w:rsidRPr="00593AE1" w:rsidRDefault="00E874C8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9.</w:t>
      </w:r>
      <w:r w:rsidR="00BE1A4C" w:rsidRPr="00593AE1">
        <w:rPr>
          <w:rFonts w:ascii="微軟正黑體" w:eastAsia="微軟正黑體" w:hAnsi="微軟正黑體" w:hint="eastAsia"/>
        </w:rPr>
        <w:t xml:space="preserve"> </w:t>
      </w:r>
      <w:r w:rsidR="003D60F7" w:rsidRPr="00593AE1">
        <w:rPr>
          <w:rFonts w:ascii="微軟正黑體" w:eastAsia="微軟正黑體" w:hAnsi="微軟正黑體" w:hint="eastAsia"/>
        </w:rPr>
        <w:t>以色列境內某城市是世界三大宗教的聖地。2018 年美國將駐以大使館遷往此地，引發巴勒斯坦人的不滿，</w:t>
      </w:r>
    </w:p>
    <w:p w:rsidR="00BE1A4C" w:rsidRPr="00593AE1" w:rsidRDefault="00C05282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</w:t>
      </w:r>
      <w:r w:rsidR="003D60F7" w:rsidRPr="00593AE1">
        <w:rPr>
          <w:rFonts w:ascii="微軟正黑體" w:eastAsia="微軟正黑體" w:hAnsi="微軟正黑體" w:hint="eastAsia"/>
        </w:rPr>
        <w:t>請問上述所指的城市為何？(A)麥加 (B)杜拜 (C)耶路撒冷 (D)埃及。</w:t>
      </w:r>
    </w:p>
    <w:p w:rsidR="00F96CF7" w:rsidRPr="00593AE1" w:rsidRDefault="00F96CF7" w:rsidP="00C05282">
      <w:pPr>
        <w:spacing w:line="360" w:lineRule="exact"/>
        <w:rPr>
          <w:rFonts w:ascii="微軟正黑體" w:eastAsia="微軟正黑體" w:hAnsi="微軟正黑體"/>
        </w:rPr>
      </w:pPr>
    </w:p>
    <w:p w:rsidR="00E874C8" w:rsidRPr="00593AE1" w:rsidRDefault="003D60F7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9504" behindDoc="1" locked="0" layoutInCell="1" allowOverlap="1" wp14:anchorId="0E4F152E" wp14:editId="0AEC49AD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710882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532" y="21273"/>
                <wp:lineTo x="21532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3" t="23407" r="13930" b="53186"/>
                    <a:stretch/>
                  </pic:blipFill>
                  <pic:spPr bwMode="auto">
                    <a:xfrm>
                      <a:off x="0" y="0"/>
                      <a:ext cx="71088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E874C8" w:rsidRPr="00593AE1">
        <w:rPr>
          <w:rFonts w:ascii="微軟正黑體" w:eastAsia="微軟正黑體" w:hAnsi="微軟正黑體"/>
          <w:bCs/>
        </w:rPr>
        <w:t>10.</w:t>
      </w:r>
      <w:r w:rsidRPr="00593AE1">
        <w:rPr>
          <w:rFonts w:ascii="微軟正黑體" w:eastAsia="微軟正黑體" w:hAnsi="微軟正黑體" w:hint="eastAsia"/>
          <w:bCs/>
        </w:rPr>
        <w:t xml:space="preserve"> 下表為同學們對於「安納托力亞高原」的重點整理。請問：哪位同學的整理正確？</w:t>
      </w:r>
    </w:p>
    <w:p w:rsidR="00593AE1" w:rsidRDefault="00593AE1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593AE1" w:rsidRDefault="00593AE1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593AE1" w:rsidRDefault="00593AE1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593AE1" w:rsidRDefault="00593AE1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593AE1" w:rsidRDefault="00593AE1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593AE1" w:rsidRDefault="00593AE1" w:rsidP="00C05282">
      <w:pPr>
        <w:spacing w:line="360" w:lineRule="exact"/>
        <w:rPr>
          <w:rFonts w:ascii="微軟正黑體" w:eastAsia="微軟正黑體" w:hAnsi="微軟正黑體"/>
          <w:bCs/>
        </w:rPr>
      </w:pPr>
    </w:p>
    <w:p w:rsidR="00593AE1" w:rsidRDefault="00593AE1" w:rsidP="00C05282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DA5DC" wp14:editId="6720BFE9">
                <wp:simplePos x="0" y="0"/>
                <wp:positionH relativeFrom="column">
                  <wp:posOffset>6534150</wp:posOffset>
                </wp:positionH>
                <wp:positionV relativeFrom="paragraph">
                  <wp:posOffset>24765</wp:posOffset>
                </wp:positionV>
                <wp:extent cx="914400" cy="565150"/>
                <wp:effectExtent l="0" t="0" r="0" b="63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A5DC" id="文字方塊 27" o:spid="_x0000_s1034" type="#_x0000_t202" style="position:absolute;margin-left:514.5pt;margin-top:1.95pt;width:1in;height:44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0F7" w:rsidRPr="00593AE1" w:rsidRDefault="00593AE1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0528" behindDoc="0" locked="0" layoutInCell="1" allowOverlap="1" wp14:anchorId="59DCE116" wp14:editId="09B3FB09">
            <wp:simplePos x="0" y="0"/>
            <wp:positionH relativeFrom="column">
              <wp:posOffset>5991860</wp:posOffset>
            </wp:positionH>
            <wp:positionV relativeFrom="paragraph">
              <wp:posOffset>149860</wp:posOffset>
            </wp:positionV>
            <wp:extent cx="1606550" cy="111125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6" t="40890" r="8242" b="33825"/>
                    <a:stretch/>
                  </pic:blipFill>
                  <pic:spPr bwMode="auto">
                    <a:xfrm>
                      <a:off x="0" y="0"/>
                      <a:ext cx="160655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7F2C6F" w:rsidRPr="00593AE1">
        <w:rPr>
          <w:rFonts w:ascii="微軟正黑體" w:eastAsia="微軟正黑體" w:hAnsi="微軟正黑體"/>
          <w:bCs/>
        </w:rPr>
        <w:t>11</w:t>
      </w:r>
      <w:r w:rsidR="007F2C6F" w:rsidRPr="00593AE1">
        <w:rPr>
          <w:rFonts w:ascii="微軟正黑體" w:eastAsia="微軟正黑體" w:hAnsi="微軟正黑體" w:hint="eastAsia"/>
          <w:bCs/>
        </w:rPr>
        <w:t>.</w:t>
      </w:r>
      <w:r w:rsidR="003D60F7" w:rsidRPr="00593AE1">
        <w:rPr>
          <w:rFonts w:ascii="微軟正黑體" w:eastAsia="微軟正黑體" w:hAnsi="微軟正黑體" w:hint="eastAsia"/>
          <w:bCs/>
        </w:rPr>
        <w:t>西亞的衛星照片上發現了抽用地下深井水噴灑灌溉，形成一個個圓形農田(圖五)</w:t>
      </w:r>
    </w:p>
    <w:p w:rsidR="003D60F7" w:rsidRPr="00593AE1" w:rsidRDefault="003D60F7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分布的現象，請問此地點最有可能為何？</w:t>
      </w:r>
    </w:p>
    <w:p w:rsidR="00F96CF7" w:rsidRPr="00593AE1" w:rsidRDefault="003D60F7" w:rsidP="00F96CF7">
      <w:pPr>
        <w:pStyle w:val="a9"/>
        <w:numPr>
          <w:ilvl w:val="0"/>
          <w:numId w:val="14"/>
        </w:numPr>
        <w:spacing w:line="360" w:lineRule="exact"/>
        <w:ind w:leftChars="0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阿拉伯高原 (B)兩河流域 (C)伊朗高原 (D)地中海沿岸</w:t>
      </w:r>
    </w:p>
    <w:p w:rsidR="003D60F7" w:rsidRPr="00593AE1" w:rsidRDefault="00E874C8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="007F2C6F" w:rsidRPr="00593AE1">
        <w:rPr>
          <w:rFonts w:ascii="微軟正黑體" w:eastAsia="微軟正黑體" w:hAnsi="微軟正黑體"/>
          <w:bCs/>
        </w:rPr>
        <w:t>12.</w:t>
      </w:r>
      <w:r w:rsidR="003D60F7" w:rsidRPr="00593AE1">
        <w:rPr>
          <w:rFonts w:ascii="微軟正黑體" w:eastAsia="微軟正黑體" w:hAnsi="微軟正黑體" w:hint="eastAsia"/>
          <w:bCs/>
        </w:rPr>
        <w:t>好萊塢知名影星阿湯哥為挑戰不可能的任務，攀登上世界第一高樓─位於杜拜的</w:t>
      </w:r>
    </w:p>
    <w:p w:rsidR="003D60F7" w:rsidRPr="00593AE1" w:rsidRDefault="003D60F7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「哈里發塔」，當他懸吊在800公尺高的摩天大樓外時，俯瞰底下的城市應可看</w:t>
      </w:r>
    </w:p>
    <w:p w:rsidR="00F96CF7" w:rsidRPr="00593AE1" w:rsidRDefault="003D60F7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見何種景象？ (A)黃沙漫天 (B)</w:t>
      </w:r>
      <w:r w:rsidR="0015469F" w:rsidRPr="00593AE1">
        <w:rPr>
          <w:rFonts w:ascii="微軟正黑體" w:eastAsia="微軟正黑體" w:hAnsi="微軟正黑體" w:hint="eastAsia"/>
          <w:bCs/>
        </w:rPr>
        <w:t>在</w:t>
      </w:r>
      <w:r w:rsidRPr="00593AE1">
        <w:rPr>
          <w:rFonts w:ascii="微軟正黑體" w:eastAsia="微軟正黑體" w:hAnsi="微軟正黑體" w:hint="eastAsia"/>
          <w:bCs/>
        </w:rPr>
        <w:t>青青草原</w:t>
      </w:r>
      <w:r w:rsidR="0015469F" w:rsidRPr="00593AE1">
        <w:rPr>
          <w:rFonts w:ascii="微軟正黑體" w:eastAsia="微軟正黑體" w:hAnsi="微軟正黑體" w:hint="eastAsia"/>
          <w:bCs/>
        </w:rPr>
        <w:t xml:space="preserve">吃草的牛群 </w:t>
      </w:r>
    </w:p>
    <w:p w:rsidR="00F96CF7" w:rsidRPr="00593AE1" w:rsidRDefault="00F96CF7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</w:t>
      </w:r>
      <w:r w:rsidR="003D60F7" w:rsidRPr="00593AE1">
        <w:rPr>
          <w:rFonts w:ascii="微軟正黑體" w:eastAsia="微軟正黑體" w:hAnsi="微軟正黑體" w:hint="eastAsia"/>
          <w:bCs/>
        </w:rPr>
        <w:t>(C)單調平坦的寒漠(D)茂密叢林。</w:t>
      </w:r>
      <w:r w:rsidR="00593AE1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322A5" wp14:editId="4D84D9ED">
                <wp:simplePos x="0" y="0"/>
                <wp:positionH relativeFrom="column">
                  <wp:posOffset>6635750</wp:posOffset>
                </wp:positionH>
                <wp:positionV relativeFrom="paragraph">
                  <wp:posOffset>88265</wp:posOffset>
                </wp:positionV>
                <wp:extent cx="914400" cy="565150"/>
                <wp:effectExtent l="0" t="0" r="0" b="63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22A5" id="文字方塊 28" o:spid="_x0000_s1035" type="#_x0000_t202" style="position:absolute;margin-left:522.5pt;margin-top:6.95pt;width:1in;height:44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六</w:t>
                      </w:r>
                    </w:p>
                  </w:txbxContent>
                </v:textbox>
              </v:shape>
            </w:pict>
          </mc:Fallback>
        </mc:AlternateContent>
      </w:r>
    </w:p>
    <w:p w:rsidR="00453092" w:rsidRPr="00593AE1" w:rsidRDefault="00453092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71552" behindDoc="0" locked="0" layoutInCell="1" allowOverlap="1" wp14:anchorId="499839B7" wp14:editId="6FEAF699">
            <wp:simplePos x="0" y="0"/>
            <wp:positionH relativeFrom="margin">
              <wp:posOffset>5807710</wp:posOffset>
            </wp:positionH>
            <wp:positionV relativeFrom="paragraph">
              <wp:posOffset>92710</wp:posOffset>
            </wp:positionV>
            <wp:extent cx="2032000" cy="2243455"/>
            <wp:effectExtent l="0" t="0" r="6350" b="444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7F2C6F" w:rsidRPr="00593AE1">
        <w:rPr>
          <w:rFonts w:ascii="微軟正黑體" w:eastAsia="微軟正黑體" w:hAnsi="微軟正黑體"/>
          <w:bCs/>
        </w:rPr>
        <w:t>13.</w:t>
      </w:r>
      <w:r w:rsidRPr="00593AE1">
        <w:rPr>
          <w:rFonts w:ascii="微軟正黑體" w:eastAsia="微軟正黑體" w:hAnsi="微軟正黑體" w:hint="eastAsia"/>
        </w:rPr>
        <w:t xml:space="preserve"> 圖(六)為</w:t>
      </w:r>
      <w:r w:rsidRPr="00593AE1">
        <w:rPr>
          <w:rFonts w:ascii="微軟正黑體" w:eastAsia="微軟正黑體" w:hAnsi="微軟正黑體" w:hint="eastAsia"/>
          <w:bCs/>
        </w:rPr>
        <w:t xml:space="preserve">世界石油蘊藏量前十大國，其中產油國比例最高者為下列何區？ </w:t>
      </w:r>
    </w:p>
    <w:p w:rsidR="00E874C8" w:rsidRPr="00593AE1" w:rsidRDefault="00453092" w:rsidP="00C05282">
      <w:pPr>
        <w:pStyle w:val="a9"/>
        <w:numPr>
          <w:ilvl w:val="0"/>
          <w:numId w:val="13"/>
        </w:numPr>
        <w:spacing w:line="360" w:lineRule="exact"/>
        <w:ind w:leftChars="0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西亞 (B)中亞 (C)北非 (D)西非</w:t>
      </w:r>
    </w:p>
    <w:p w:rsidR="005508C7" w:rsidRPr="00593AE1" w:rsidRDefault="00593AE1" w:rsidP="00C05282">
      <w:pPr>
        <w:pStyle w:val="a9"/>
        <w:spacing w:line="360" w:lineRule="exact"/>
        <w:ind w:leftChars="0" w:left="132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B6F23" wp14:editId="4E833335">
                <wp:simplePos x="0" y="0"/>
                <wp:positionH relativeFrom="column">
                  <wp:posOffset>4337050</wp:posOffset>
                </wp:positionH>
                <wp:positionV relativeFrom="paragraph">
                  <wp:posOffset>24765</wp:posOffset>
                </wp:positionV>
                <wp:extent cx="914400" cy="565150"/>
                <wp:effectExtent l="0" t="0" r="0" b="63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6F23" id="文字方塊 29" o:spid="_x0000_s1036" type="#_x0000_t202" style="position:absolute;left:0;text-align:left;margin-left:341.5pt;margin-top:1.95pt;width:1in;height:44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七</w:t>
                      </w:r>
                    </w:p>
                  </w:txbxContent>
                </v:textbox>
              </v:shape>
            </w:pict>
          </mc:Fallback>
        </mc:AlternateContent>
      </w:r>
    </w:p>
    <w:p w:rsidR="00523904" w:rsidRPr="00593AE1" w:rsidRDefault="00523904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2576" behindDoc="0" locked="0" layoutInCell="1" allowOverlap="1" wp14:anchorId="6533D908" wp14:editId="1119F8D4">
            <wp:simplePos x="0" y="0"/>
            <wp:positionH relativeFrom="column">
              <wp:posOffset>3782060</wp:posOffset>
            </wp:positionH>
            <wp:positionV relativeFrom="paragraph">
              <wp:posOffset>3175</wp:posOffset>
            </wp:positionV>
            <wp:extent cx="1638300" cy="1882140"/>
            <wp:effectExtent l="0" t="0" r="0" b="381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5" t="36411" r="9948" b="31369"/>
                    <a:stretch/>
                  </pic:blipFill>
                  <pic:spPr bwMode="auto">
                    <a:xfrm>
                      <a:off x="0" y="0"/>
                      <a:ext cx="163830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7F2C6F" w:rsidRPr="00593AE1">
        <w:rPr>
          <w:rFonts w:ascii="微軟正黑體" w:eastAsia="微軟正黑體" w:hAnsi="微軟正黑體"/>
          <w:bCs/>
        </w:rPr>
        <w:t>14.</w:t>
      </w:r>
      <w:r w:rsidR="00453092" w:rsidRPr="00593AE1">
        <w:rPr>
          <w:rFonts w:ascii="微軟正黑體" w:eastAsia="微軟正黑體" w:hAnsi="微軟正黑體" w:hint="eastAsia"/>
        </w:rPr>
        <w:t xml:space="preserve"> 圖(七)為西亞某地區的氣候圖。請問：</w:t>
      </w:r>
    </w:p>
    <w:p w:rsidR="00453092" w:rsidRPr="00593AE1" w:rsidRDefault="00523904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 </w:t>
      </w:r>
      <w:r w:rsidR="00453092" w:rsidRPr="00593AE1">
        <w:rPr>
          <w:rFonts w:ascii="微軟正黑體" w:eastAsia="微軟正黑體" w:hAnsi="微軟正黑體" w:hint="eastAsia"/>
        </w:rPr>
        <w:t xml:space="preserve">該地區最可能位於何處？ </w:t>
      </w:r>
    </w:p>
    <w:p w:rsidR="00453092" w:rsidRPr="00593AE1" w:rsidRDefault="00453092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 (A)紅海和波斯灣沿岸 </w:t>
      </w:r>
    </w:p>
    <w:p w:rsidR="00453092" w:rsidRPr="00593AE1" w:rsidRDefault="00453092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 (B)波斯灣和黑海沿岸 </w:t>
      </w:r>
    </w:p>
    <w:p w:rsidR="00453092" w:rsidRPr="00593AE1" w:rsidRDefault="00453092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 (C)黑海和地中海沿岸</w:t>
      </w:r>
    </w:p>
    <w:p w:rsidR="00453092" w:rsidRPr="00593AE1" w:rsidRDefault="00453092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 (D)地中海和阿拉伯海沿岸。</w:t>
      </w:r>
    </w:p>
    <w:p w:rsidR="005508C7" w:rsidRPr="00593AE1" w:rsidRDefault="009D3806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3600" behindDoc="0" locked="0" layoutInCell="1" allowOverlap="1" wp14:anchorId="159CA264" wp14:editId="350E95F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2078355" cy="1098550"/>
            <wp:effectExtent l="0" t="0" r="0" b="635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4" t="31209" r="36767" b="47695"/>
                    <a:stretch/>
                  </pic:blipFill>
                  <pic:spPr bwMode="auto">
                    <a:xfrm>
                      <a:off x="0" y="0"/>
                      <a:ext cx="207835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C7" w:rsidRPr="00593AE1" w:rsidRDefault="00E874C8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15.</w:t>
      </w:r>
      <w:r w:rsidR="00453092" w:rsidRPr="00593AE1">
        <w:rPr>
          <w:rFonts w:ascii="微軟正黑體" w:eastAsia="微軟正黑體" w:hAnsi="微軟正黑體" w:hint="eastAsia"/>
        </w:rPr>
        <w:t xml:space="preserve"> </w:t>
      </w:r>
      <w:r w:rsidR="005508C7" w:rsidRPr="00593AE1">
        <w:rPr>
          <w:rFonts w:ascii="微軟正黑體" w:eastAsia="微軟正黑體" w:hAnsi="微軟正黑體" w:hint="eastAsia"/>
        </w:rPr>
        <w:t>圖(八)所示的標誌在許多國家或地區是消費者</w:t>
      </w:r>
    </w:p>
    <w:p w:rsidR="00C05282" w:rsidRPr="00593AE1" w:rsidRDefault="005508C7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 選購食物或食品的重要參考。該標誌的功能，</w:t>
      </w:r>
    </w:p>
    <w:p w:rsidR="00C05282" w:rsidRPr="00593AE1" w:rsidRDefault="00593AE1" w:rsidP="00C0528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EE423A" wp14:editId="536F8CB3">
                <wp:simplePos x="0" y="0"/>
                <wp:positionH relativeFrom="column">
                  <wp:posOffset>5315585</wp:posOffset>
                </wp:positionH>
                <wp:positionV relativeFrom="paragraph">
                  <wp:posOffset>177165</wp:posOffset>
                </wp:positionV>
                <wp:extent cx="914400" cy="565150"/>
                <wp:effectExtent l="0" t="0" r="0" b="63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423A" id="文字方塊 31" o:spid="_x0000_s1037" type="#_x0000_t202" style="position:absolute;margin-left:418.55pt;margin-top:13.95pt;width:1in;height:44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八</w:t>
                      </w:r>
                    </w:p>
                  </w:txbxContent>
                </v:textbox>
              </v:shape>
            </w:pict>
          </mc:Fallback>
        </mc:AlternateContent>
      </w:r>
      <w:r w:rsidR="00C05282" w:rsidRPr="00593AE1">
        <w:rPr>
          <w:rFonts w:ascii="微軟正黑體" w:eastAsia="微軟正黑體" w:hAnsi="微軟正黑體" w:hint="eastAsia"/>
        </w:rPr>
        <w:t xml:space="preserve">        </w:t>
      </w:r>
      <w:r w:rsidR="005508C7" w:rsidRPr="00593AE1">
        <w:rPr>
          <w:rFonts w:ascii="微軟正黑體" w:eastAsia="微軟正黑體" w:hAnsi="微軟正黑體" w:hint="eastAsia"/>
        </w:rPr>
        <w:t>和下列何者關係最密切？</w:t>
      </w:r>
    </w:p>
    <w:p w:rsidR="00E874C8" w:rsidRPr="00593AE1" w:rsidRDefault="00C05282" w:rsidP="00C05282">
      <w:pPr>
        <w:spacing w:line="36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</w:t>
      </w:r>
      <w:r w:rsidR="005508C7" w:rsidRPr="00593AE1">
        <w:rPr>
          <w:rFonts w:ascii="微軟正黑體" w:eastAsia="微軟正黑體" w:hAnsi="微軟正黑體" w:hint="eastAsia"/>
        </w:rPr>
        <w:t>（A）殖民經驗（B）種姓制度（C）宗教信仰（D）政治體制</w:t>
      </w:r>
    </w:p>
    <w:p w:rsidR="005508C7" w:rsidRPr="00593AE1" w:rsidRDefault="005508C7" w:rsidP="00C05282">
      <w:pPr>
        <w:spacing w:line="360" w:lineRule="exact"/>
        <w:rPr>
          <w:rFonts w:ascii="微軟正黑體" w:eastAsia="微軟正黑體" w:hAnsi="微軟正黑體"/>
        </w:rPr>
      </w:pPr>
    </w:p>
    <w:p w:rsidR="006B3E48" w:rsidRDefault="00C05282" w:rsidP="00C05282">
      <w:pPr>
        <w:spacing w:line="36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4624" behindDoc="0" locked="0" layoutInCell="1" allowOverlap="1" wp14:anchorId="2CAFF8C4" wp14:editId="75E736AA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2197100" cy="90170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9" t="41035" r="15637" b="46684"/>
                    <a:stretch/>
                  </pic:blipFill>
                  <pic:spPr bwMode="auto">
                    <a:xfrm>
                      <a:off x="0" y="0"/>
                      <a:ext cx="21971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E874C8" w:rsidRPr="00593AE1">
        <w:rPr>
          <w:rFonts w:ascii="微軟正黑體" w:eastAsia="微軟正黑體" w:hAnsi="微軟正黑體"/>
          <w:bCs/>
        </w:rPr>
        <w:t>16.</w:t>
      </w:r>
      <w:r w:rsidR="003F61E5" w:rsidRPr="00593AE1">
        <w:rPr>
          <w:rFonts w:ascii="微軟正黑體" w:eastAsia="微軟正黑體" w:hAnsi="微軟正黑體" w:hint="eastAsia"/>
          <w:bCs/>
        </w:rPr>
        <w:t>明奇是大學建築系的學生，他</w:t>
      </w:r>
      <w:r w:rsidR="009D3806" w:rsidRPr="00593AE1">
        <w:rPr>
          <w:rFonts w:ascii="微軟正黑體" w:eastAsia="微軟正黑體" w:hAnsi="微軟正黑體" w:hint="eastAsia"/>
          <w:bCs/>
        </w:rPr>
        <w:t>的期末報告是介紹西亞地區的建築</w:t>
      </w:r>
      <w:r w:rsidR="006B3E48">
        <w:rPr>
          <w:rFonts w:ascii="微軟正黑體" w:eastAsia="微軟正黑體" w:hAnsi="微軟正黑體" w:hint="eastAsia"/>
          <w:bCs/>
        </w:rPr>
        <w:t>，如</w:t>
      </w:r>
      <w:r w:rsidR="009D3806" w:rsidRPr="00593AE1">
        <w:rPr>
          <w:rFonts w:ascii="微軟正黑體" w:eastAsia="微軟正黑體" w:hAnsi="微軟正黑體" w:hint="eastAsia"/>
          <w:bCs/>
        </w:rPr>
        <w:t>圖</w:t>
      </w:r>
    </w:p>
    <w:p w:rsidR="006B3E48" w:rsidRDefault="006B3E48" w:rsidP="00C05282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Pr="00593AE1">
        <w:rPr>
          <w:rFonts w:ascii="微軟正黑體" w:eastAsia="微軟正黑體" w:hAnsi="微軟正黑體" w:hint="eastAsia"/>
          <w:bCs/>
        </w:rPr>
        <w:t>(</w:t>
      </w:r>
      <w:r w:rsidR="009D3806" w:rsidRPr="00593AE1">
        <w:rPr>
          <w:rFonts w:ascii="微軟正黑體" w:eastAsia="微軟正黑體" w:hAnsi="微軟正黑體" w:hint="eastAsia"/>
          <w:bCs/>
        </w:rPr>
        <w:t>九)所示</w:t>
      </w:r>
      <w:r w:rsidR="003F61E5" w:rsidRPr="00593AE1">
        <w:rPr>
          <w:rFonts w:ascii="微軟正黑體" w:eastAsia="微軟正黑體" w:hAnsi="微軟正黑體" w:hint="eastAsia"/>
          <w:bCs/>
        </w:rPr>
        <w:t>，以下是他</w:t>
      </w:r>
      <w:r w:rsidR="009D3806" w:rsidRPr="00593AE1">
        <w:rPr>
          <w:rFonts w:ascii="微軟正黑體" w:eastAsia="微軟正黑體" w:hAnsi="微軟正黑體" w:hint="eastAsia"/>
          <w:bCs/>
        </w:rPr>
        <w:t>對西亞建築的特色與功能的整理，下列哪一項說明正</w:t>
      </w:r>
    </w:p>
    <w:p w:rsidR="009D3806" w:rsidRPr="00593AE1" w:rsidRDefault="006B3E48" w:rsidP="00C05282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</w:t>
      </w:r>
      <w:r w:rsidR="009D3806" w:rsidRPr="00593AE1">
        <w:rPr>
          <w:rFonts w:ascii="微軟正黑體" w:eastAsia="微軟正黑體" w:hAnsi="微軟正黑體" w:hint="eastAsia"/>
          <w:bCs/>
        </w:rPr>
        <w:t xml:space="preserve">確？ </w:t>
      </w:r>
    </w:p>
    <w:p w:rsidR="009D3806" w:rsidRPr="00593AE1" w:rsidRDefault="00593AE1" w:rsidP="00C05282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DE3E9" wp14:editId="55CD2ED2">
                <wp:simplePos x="0" y="0"/>
                <wp:positionH relativeFrom="column">
                  <wp:posOffset>5245735</wp:posOffset>
                </wp:positionH>
                <wp:positionV relativeFrom="paragraph">
                  <wp:posOffset>50165</wp:posOffset>
                </wp:positionV>
                <wp:extent cx="914400" cy="565150"/>
                <wp:effectExtent l="0" t="0" r="0" b="635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E3E9" id="文字方塊 32" o:spid="_x0000_s1038" type="#_x0000_t202" style="position:absolute;margin-left:413.05pt;margin-top:3.95pt;width:1in;height:44.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九</w:t>
                      </w:r>
                    </w:p>
                  </w:txbxContent>
                </v:textbox>
              </v:shape>
            </w:pict>
          </mc:Fallback>
        </mc:AlternateContent>
      </w:r>
      <w:r w:rsidR="009D3806" w:rsidRPr="00593AE1">
        <w:rPr>
          <w:rFonts w:ascii="微軟正黑體" w:eastAsia="微軟正黑體" w:hAnsi="微軟正黑體" w:hint="eastAsia"/>
          <w:bCs/>
        </w:rPr>
        <w:t xml:space="preserve">       (A)大窗戶的設計利於讓空氣流通  (B)厚牆是因為防止地震倒塌 </w:t>
      </w:r>
    </w:p>
    <w:p w:rsidR="00C05282" w:rsidRPr="00593AE1" w:rsidRDefault="0069475D" w:rsidP="006D7AA5">
      <w:pPr>
        <w:spacing w:line="36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891A34" wp14:editId="76BEF2FC">
                <wp:simplePos x="0" y="0"/>
                <wp:positionH relativeFrom="column">
                  <wp:posOffset>3727450</wp:posOffset>
                </wp:positionH>
                <wp:positionV relativeFrom="paragraph">
                  <wp:posOffset>456565</wp:posOffset>
                </wp:positionV>
                <wp:extent cx="914400" cy="91440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4149" w:rsidRPr="00564149" w:rsidRDefault="00564149" w:rsidP="0056414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91A34" id="文字方塊 39" o:spid="_x0000_s1039" type="#_x0000_t202" style="position:absolute;margin-left:293.5pt;margin-top:35.95pt;width:1in;height:1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" filled="f" stroked="f" strokeweight=".5pt">
                <v:textbox>
                  <w:txbxContent>
                    <w:p w:rsidR="00564149" w:rsidRPr="00564149" w:rsidRDefault="00564149" w:rsidP="0056414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3806" w:rsidRPr="00593AE1">
        <w:rPr>
          <w:rFonts w:ascii="微軟正黑體" w:eastAsia="微軟正黑體" w:hAnsi="微軟正黑體" w:hint="eastAsia"/>
          <w:bCs/>
        </w:rPr>
        <w:t xml:space="preserve">       (C)此建築大多在炎熱多雨的地方 </w:t>
      </w:r>
      <w:r w:rsidR="00B36702" w:rsidRPr="00593AE1">
        <w:rPr>
          <w:rFonts w:ascii="微軟正黑體" w:eastAsia="微軟正黑體" w:hAnsi="微軟正黑體" w:hint="eastAsia"/>
          <w:bCs/>
        </w:rPr>
        <w:t xml:space="preserve"> </w:t>
      </w:r>
      <w:r w:rsidR="009D3806" w:rsidRPr="00593AE1">
        <w:rPr>
          <w:rFonts w:ascii="微軟正黑體" w:eastAsia="微軟正黑體" w:hAnsi="微軟正黑體" w:hint="eastAsia"/>
          <w:bCs/>
        </w:rPr>
        <w:t>(D)屋頂為平頂的型式</w:t>
      </w:r>
    </w:p>
    <w:p w:rsidR="00FA36AE" w:rsidRPr="00593AE1" w:rsidRDefault="00E874C8" w:rsidP="00FA36AE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lastRenderedPageBreak/>
        <w:t>(   )</w:t>
      </w:r>
      <w:r w:rsidRPr="00593AE1">
        <w:rPr>
          <w:rFonts w:ascii="微軟正黑體" w:eastAsia="微軟正黑體" w:hAnsi="微軟正黑體"/>
          <w:bCs/>
        </w:rPr>
        <w:t>17.</w:t>
      </w:r>
      <w:r w:rsidR="00FA36AE" w:rsidRPr="00593AE1">
        <w:rPr>
          <w:rFonts w:ascii="微軟正黑體" w:eastAsia="微軟正黑體" w:hAnsi="微軟正黑體" w:hint="eastAsia"/>
          <w:bCs/>
        </w:rPr>
        <w:t>西亞傳統產業以農牧業為主，進入二十世紀後，主要的經濟活動以礦產的輸出為主。該區目前最主要的礦產</w:t>
      </w:r>
    </w:p>
    <w:p w:rsidR="00FA36AE" w:rsidRPr="00593AE1" w:rsidRDefault="00FA36AE" w:rsidP="00FA36AE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分布於哪個海域？ (A)波斯灣沿岸 (B) 紅海海峽 (C)黑海與裏海之間 (D)地中海沿岸。 </w:t>
      </w:r>
    </w:p>
    <w:p w:rsidR="00FA36AE" w:rsidRPr="00593AE1" w:rsidRDefault="00E874C8" w:rsidP="00FA36AE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18.</w:t>
      </w:r>
      <w:r w:rsidR="00FA36AE" w:rsidRPr="00593AE1">
        <w:rPr>
          <w:rFonts w:ascii="微軟正黑體" w:eastAsia="微軟正黑體" w:hAnsi="微軟正黑體" w:hint="eastAsia"/>
          <w:bCs/>
        </w:rPr>
        <w:t>學習西亞課程時，地理老師準備一些當地特色食物給學生體驗。老師介紹說到:「這是伊斯蘭國家特有的果</w:t>
      </w:r>
    </w:p>
    <w:p w:rsidR="00FA36AE" w:rsidRPr="00593AE1" w:rsidRDefault="00FA36AE" w:rsidP="00FA36AE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實，生長於乾旱的沙漠，營養價值高、被稱為『沙漠麵包』，是阿拉伯人齋戒月補充體力的聖品。」地理老</w:t>
      </w:r>
    </w:p>
    <w:p w:rsidR="00E874C8" w:rsidRPr="00593AE1" w:rsidRDefault="00FA36AE" w:rsidP="00FA36AE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師準備了哪一項當地作物？（A）葡萄（B）小麥（C）棉花（D）椰棗</w:t>
      </w:r>
    </w:p>
    <w:p w:rsidR="00FF5CA6" w:rsidRPr="00593AE1" w:rsidRDefault="00E874C8" w:rsidP="00FF5CA6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="00FF5CA6" w:rsidRPr="00593AE1">
        <w:rPr>
          <w:rFonts w:ascii="微軟正黑體" w:eastAsia="微軟正黑體" w:hAnsi="微軟正黑體"/>
          <w:bCs/>
        </w:rPr>
        <w:t>19</w:t>
      </w:r>
      <w:r w:rsidR="00FF5CA6" w:rsidRPr="00593AE1">
        <w:rPr>
          <w:rFonts w:ascii="微軟正黑體" w:eastAsia="微軟正黑體" w:hAnsi="微軟正黑體" w:hint="eastAsia"/>
          <w:bCs/>
        </w:rPr>
        <w:t>.地中海飲食是現代營養學推崇的飲食模式，源自於1940~1950</w:t>
      </w:r>
      <w:r w:rsidR="006B3E48">
        <w:rPr>
          <w:rFonts w:ascii="微軟正黑體" w:eastAsia="微軟正黑體" w:hAnsi="微軟正黑體" w:hint="eastAsia"/>
          <w:bCs/>
        </w:rPr>
        <w:t>年代環</w:t>
      </w:r>
      <w:r w:rsidR="00FF5CA6" w:rsidRPr="00593AE1">
        <w:rPr>
          <w:rFonts w:ascii="微軟正黑體" w:eastAsia="微軟正黑體" w:hAnsi="微軟正黑體" w:hint="eastAsia"/>
          <w:bCs/>
        </w:rPr>
        <w:t>地中海地區及國家的傳統飲食型態，</w:t>
      </w:r>
    </w:p>
    <w:p w:rsidR="00FF5CA6" w:rsidRPr="00593AE1" w:rsidRDefault="00FF5CA6" w:rsidP="00FF5CA6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搭配當地特產的食材，能有效降低與肥胖相關的心臟病、中風、癌症等機率。請問下列何者為地中海飲食的</w:t>
      </w:r>
    </w:p>
    <w:p w:rsidR="00E874C8" w:rsidRPr="00593AE1" w:rsidRDefault="00FF5CA6" w:rsidP="00FF5CA6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必備食材？（A）芒果 （B）橄欖油（C）甜菜汁（D）鳳梨</w:t>
      </w:r>
    </w:p>
    <w:p w:rsidR="000B3852" w:rsidRPr="00593AE1" w:rsidRDefault="00E874C8" w:rsidP="000B3852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0.</w:t>
      </w:r>
      <w:r w:rsidR="000B3852" w:rsidRPr="00593AE1">
        <w:rPr>
          <w:rFonts w:ascii="微軟正黑體" w:eastAsia="微軟正黑體" w:hAnsi="微軟正黑體" w:hint="eastAsia"/>
          <w:bCs/>
        </w:rPr>
        <w:t>下列有關西亞的敘述何者正確？ (A)地形以山地為主體 (B)主要氣候類型為溫帶沙漠氣候 (C)造成乾燥的原因</w:t>
      </w:r>
    </w:p>
    <w:p w:rsidR="00E874C8" w:rsidRPr="00593AE1" w:rsidRDefault="000B3852" w:rsidP="000B3852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主要是位於背風側，水氣無法到達 (D)境內最大民族為阿拉伯人。</w:t>
      </w:r>
    </w:p>
    <w:p w:rsidR="00F2330A" w:rsidRPr="00593AE1" w:rsidRDefault="00E874C8" w:rsidP="00F2330A">
      <w:pPr>
        <w:spacing w:line="400" w:lineRule="exact"/>
        <w:rPr>
          <w:rFonts w:ascii="微軟正黑體" w:eastAsia="微軟正黑體" w:hAnsi="微軟正黑體"/>
          <w:bCs/>
          <w:color w:val="000000" w:themeColor="text1"/>
        </w:rPr>
      </w:pPr>
      <w:r w:rsidRPr="00593AE1">
        <w:rPr>
          <w:rFonts w:ascii="微軟正黑體" w:eastAsia="微軟正黑體" w:hAnsi="微軟正黑體" w:hint="eastAsia"/>
          <w:bCs/>
          <w:color w:val="000000" w:themeColor="text1"/>
        </w:rPr>
        <w:t>(   )</w:t>
      </w:r>
      <w:r w:rsidRPr="00593AE1">
        <w:rPr>
          <w:rFonts w:ascii="微軟正黑體" w:eastAsia="微軟正黑體" w:hAnsi="微軟正黑體"/>
          <w:bCs/>
          <w:color w:val="000000" w:themeColor="text1"/>
        </w:rPr>
        <w:t>21.</w:t>
      </w:r>
      <w:r w:rsidR="00BE1A4C" w:rsidRPr="00593AE1">
        <w:rPr>
          <w:rFonts w:ascii="微軟正黑體" w:eastAsia="微軟正黑體" w:hAnsi="微軟正黑體" w:hint="eastAsia"/>
          <w:bCs/>
          <w:color w:val="000000" w:themeColor="text1"/>
        </w:rPr>
        <w:t>所謂的「三天一小吵，五天一大吵」用在以色列和</w:t>
      </w:r>
      <w:r w:rsidR="00F2330A" w:rsidRPr="00593AE1">
        <w:rPr>
          <w:rFonts w:ascii="微軟正黑體" w:eastAsia="微軟正黑體" w:hAnsi="微軟正黑體" w:hint="eastAsia"/>
          <w:bCs/>
          <w:color w:val="000000" w:themeColor="text1"/>
        </w:rPr>
        <w:t>巴勒斯坦</w:t>
      </w:r>
      <w:r w:rsidR="00BE1A4C" w:rsidRPr="00593AE1">
        <w:rPr>
          <w:rFonts w:ascii="微軟正黑體" w:eastAsia="微軟正黑體" w:hAnsi="微軟正黑體" w:hint="eastAsia"/>
          <w:bCs/>
          <w:color w:val="000000" w:themeColor="text1"/>
        </w:rPr>
        <w:t>身上最適當不過了，</w:t>
      </w:r>
      <w:r w:rsidR="00F2330A" w:rsidRPr="00593AE1">
        <w:rPr>
          <w:rFonts w:ascii="微軟正黑體" w:eastAsia="微軟正黑體" w:hAnsi="微軟正黑體" w:hint="eastAsia"/>
          <w:bCs/>
          <w:color w:val="000000" w:themeColor="text1"/>
        </w:rPr>
        <w:t>不斷發生暴力衝突，甚</w:t>
      </w:r>
    </w:p>
    <w:p w:rsidR="00F2330A" w:rsidRPr="00593AE1" w:rsidRDefault="00F2330A" w:rsidP="00F2330A">
      <w:pPr>
        <w:spacing w:line="400" w:lineRule="exact"/>
        <w:rPr>
          <w:rFonts w:ascii="微軟正黑體" w:eastAsia="微軟正黑體" w:hAnsi="微軟正黑體"/>
          <w:bCs/>
          <w:color w:val="000000" w:themeColor="text1"/>
        </w:rPr>
      </w:pPr>
      <w:r w:rsidRPr="00593AE1">
        <w:rPr>
          <w:rFonts w:ascii="微軟正黑體" w:eastAsia="微軟正黑體" w:hAnsi="微軟正黑體" w:hint="eastAsia"/>
          <w:bCs/>
          <w:color w:val="000000" w:themeColor="text1"/>
        </w:rPr>
        <w:t xml:space="preserve">       至一言不和就開戰，如以阿戰爭。下列對當地衝突原因的敘述何者正確？(A)雙方信仰不同，爭奪聖地及土</w:t>
      </w:r>
    </w:p>
    <w:p w:rsidR="00F2330A" w:rsidRPr="00593AE1" w:rsidRDefault="00F2330A" w:rsidP="00F2330A">
      <w:pPr>
        <w:spacing w:line="400" w:lineRule="exact"/>
        <w:rPr>
          <w:rFonts w:ascii="微軟正黑體" w:eastAsia="微軟正黑體" w:hAnsi="微軟正黑體"/>
          <w:bCs/>
          <w:color w:val="000000" w:themeColor="text1"/>
        </w:rPr>
      </w:pPr>
      <w:r w:rsidRPr="00593AE1">
        <w:rPr>
          <w:rFonts w:ascii="微軟正黑體" w:eastAsia="微軟正黑體" w:hAnsi="微軟正黑體" w:hint="eastAsia"/>
          <w:bCs/>
          <w:color w:val="000000" w:themeColor="text1"/>
        </w:rPr>
        <w:t xml:space="preserve">       地，引發許多仇恨 (B)以色列周邊國家多信仰猶太教的阿拉伯國家 (C)以色列擁有豐富石油，各國都想要爭奪 </w:t>
      </w:r>
    </w:p>
    <w:p w:rsidR="00E874C8" w:rsidRPr="00593AE1" w:rsidRDefault="00F2330A" w:rsidP="00F2330A">
      <w:pPr>
        <w:spacing w:line="400" w:lineRule="exact"/>
        <w:rPr>
          <w:rFonts w:ascii="微軟正黑體" w:eastAsia="微軟正黑體" w:hAnsi="微軟正黑體"/>
          <w:bCs/>
          <w:color w:val="000000" w:themeColor="text1"/>
        </w:rPr>
      </w:pPr>
      <w:r w:rsidRPr="00593AE1">
        <w:rPr>
          <w:rFonts w:ascii="微軟正黑體" w:eastAsia="微軟正黑體" w:hAnsi="微軟正黑體" w:hint="eastAsia"/>
          <w:bCs/>
          <w:color w:val="000000" w:themeColor="text1"/>
        </w:rPr>
        <w:t xml:space="preserve">       (D)巴勒斯坦面印度洋，自古以來就是交通要衝</w:t>
      </w:r>
    </w:p>
    <w:p w:rsidR="00953529" w:rsidRPr="00593AE1" w:rsidRDefault="00E874C8" w:rsidP="00953529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2.</w:t>
      </w:r>
      <w:r w:rsidR="00AE4ADC" w:rsidRPr="00593AE1">
        <w:rPr>
          <w:rFonts w:ascii="微軟正黑體" w:eastAsia="微軟正黑體" w:hAnsi="微軟正黑體" w:hint="eastAsia"/>
        </w:rPr>
        <w:t xml:space="preserve"> </w:t>
      </w:r>
      <w:r w:rsidR="00953529" w:rsidRPr="00593AE1">
        <w:rPr>
          <w:rFonts w:ascii="微軟正黑體" w:eastAsia="微軟正黑體" w:hAnsi="微軟正黑體" w:hint="eastAsia"/>
        </w:rPr>
        <w:t>西亞地區的紛爭與戰火不斷。若新聞節目欲對此地區做相關報導，下列哪個戰爭或衝突事件</w:t>
      </w:r>
      <w:r w:rsidR="00953529" w:rsidRPr="00593AE1">
        <w:rPr>
          <w:rFonts w:ascii="微軟正黑體" w:eastAsia="微軟正黑體" w:hAnsi="微軟正黑體" w:hint="eastAsia"/>
          <w:b/>
          <w:u w:val="double"/>
        </w:rPr>
        <w:t>不在此處</w:t>
      </w:r>
      <w:r w:rsidR="00953529" w:rsidRPr="00593AE1">
        <w:rPr>
          <w:rFonts w:ascii="微軟正黑體" w:eastAsia="微軟正黑體" w:hAnsi="微軟正黑體" w:hint="eastAsia"/>
        </w:rPr>
        <w:t xml:space="preserve">? </w:t>
      </w:r>
    </w:p>
    <w:p w:rsidR="00E874C8" w:rsidRPr="00593AE1" w:rsidRDefault="00953529" w:rsidP="00953529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(A)以阿戰爭 (B)印巴衝突 (C)敘利亞內戰 (D)波斯灣戰爭</w:t>
      </w:r>
    </w:p>
    <w:p w:rsidR="00421E31" w:rsidRPr="00593AE1" w:rsidRDefault="00593AE1" w:rsidP="00421E31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04E31" wp14:editId="05949AB7">
                <wp:simplePos x="0" y="0"/>
                <wp:positionH relativeFrom="column">
                  <wp:posOffset>6838950</wp:posOffset>
                </wp:positionH>
                <wp:positionV relativeFrom="paragraph">
                  <wp:posOffset>75565</wp:posOffset>
                </wp:positionV>
                <wp:extent cx="914400" cy="565150"/>
                <wp:effectExtent l="0" t="0" r="0" b="635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4E31" id="文字方塊 33" o:spid="_x0000_s1040" type="#_x0000_t202" style="position:absolute;margin-left:538.5pt;margin-top:5.95pt;width:1in;height:44.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十</w:t>
                      </w:r>
                    </w:p>
                  </w:txbxContent>
                </v:textbox>
              </v:shape>
            </w:pict>
          </mc:Fallback>
        </mc:AlternateContent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E874C8" w:rsidRPr="00593AE1">
        <w:rPr>
          <w:rFonts w:ascii="微軟正黑體" w:eastAsia="微軟正黑體" w:hAnsi="微軟正黑體"/>
          <w:bCs/>
        </w:rPr>
        <w:t>23.</w:t>
      </w:r>
      <w:r w:rsidR="00421E31" w:rsidRPr="00593AE1">
        <w:rPr>
          <w:rFonts w:ascii="微軟正黑體" w:eastAsia="微軟正黑體" w:hAnsi="微軟正黑體" w:hint="eastAsia"/>
        </w:rPr>
        <w:t xml:space="preserve"> 連鎖知名速食店</w:t>
      </w:r>
      <w:r w:rsidR="00421E31" w:rsidRPr="00593AE1">
        <w:rPr>
          <w:rFonts w:ascii="微軟正黑體" w:eastAsia="微軟正黑體" w:hAnsi="微軟正黑體" w:hint="eastAsia"/>
          <w:bCs/>
        </w:rPr>
        <w:t>「麥當勞」在沙烏地阿拉伯展店，請問：當地下列哪種食品受到宗教影響，銷售量可能最</w:t>
      </w:r>
    </w:p>
    <w:p w:rsidR="00E874C8" w:rsidRPr="00593AE1" w:rsidRDefault="00026CC9" w:rsidP="00421E31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6672" behindDoc="1" locked="0" layoutInCell="1" allowOverlap="1" wp14:anchorId="4A7CC42A" wp14:editId="2F7E610A">
            <wp:simplePos x="0" y="0"/>
            <wp:positionH relativeFrom="margin">
              <wp:posOffset>5838190</wp:posOffset>
            </wp:positionH>
            <wp:positionV relativeFrom="paragraph">
              <wp:posOffset>181610</wp:posOffset>
            </wp:positionV>
            <wp:extent cx="236855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2" t="34822" r="14093" b="26745"/>
                    <a:stretch/>
                  </pic:blipFill>
                  <pic:spPr bwMode="auto">
                    <a:xfrm>
                      <a:off x="0" y="0"/>
                      <a:ext cx="236855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31" w:rsidRPr="00593AE1">
        <w:rPr>
          <w:rFonts w:ascii="微軟正黑體" w:eastAsia="微軟正黑體" w:hAnsi="微軟正黑體" w:hint="eastAsia"/>
          <w:bCs/>
        </w:rPr>
        <w:t xml:space="preserve">        小？ (A)安格斯黑牛堡 (B)豬肉滿福堡(C)雞塊 (D)薯條</w:t>
      </w:r>
      <w:r w:rsidR="00421E31" w:rsidRPr="00593AE1">
        <w:rPr>
          <w:rFonts w:ascii="微軟正黑體" w:eastAsia="微軟正黑體" w:hAnsi="微軟正黑體"/>
          <w:bCs/>
        </w:rPr>
        <w:t xml:space="preserve"> </w:t>
      </w:r>
    </w:p>
    <w:p w:rsidR="00026CC9" w:rsidRPr="00593AE1" w:rsidRDefault="00E874C8" w:rsidP="00026CC9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4.</w:t>
      </w:r>
      <w:r w:rsidR="00026CC9" w:rsidRPr="00593AE1">
        <w:rPr>
          <w:rFonts w:ascii="微軟正黑體" w:eastAsia="微軟正黑體" w:hAnsi="微軟正黑體" w:hint="eastAsia"/>
          <w:bCs/>
        </w:rPr>
        <w:t>西亞石油資源對於臺灣的能源供應相當重要。若今天要利用海運從沙烏</w:t>
      </w:r>
    </w:p>
    <w:p w:rsidR="00026CC9" w:rsidRPr="00593AE1" w:rsidRDefault="00026CC9" w:rsidP="00026CC9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地阿拉伯丹曼港運送石油到臺灣高雄港</w:t>
      </w:r>
      <w:r w:rsidR="008D1275" w:rsidRPr="00593AE1">
        <w:rPr>
          <w:rFonts w:ascii="微軟正黑體" w:eastAsia="微軟正黑體" w:hAnsi="微軟正黑體" w:hint="eastAsia"/>
          <w:bCs/>
        </w:rPr>
        <w:t>(圖十)所示，</w:t>
      </w:r>
      <w:r w:rsidRPr="00593AE1">
        <w:rPr>
          <w:rFonts w:ascii="微軟正黑體" w:eastAsia="微軟正黑體" w:hAnsi="微軟正黑體" w:hint="eastAsia"/>
          <w:bCs/>
        </w:rPr>
        <w:t>需要經過下列哪個海峽？</w:t>
      </w:r>
    </w:p>
    <w:p w:rsidR="00E874C8" w:rsidRPr="00593AE1" w:rsidRDefault="00026CC9" w:rsidP="00026CC9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</w:t>
      </w:r>
      <w:r w:rsidRPr="00593AE1">
        <w:rPr>
          <w:rFonts w:ascii="微軟正黑體" w:eastAsia="微軟正黑體" w:hAnsi="微軟正黑體"/>
          <w:bCs/>
        </w:rPr>
        <w:t>(A)</w:t>
      </w:r>
      <w:r w:rsidRPr="00593AE1">
        <w:rPr>
          <w:rFonts w:ascii="微軟正黑體" w:eastAsia="微軟正黑體" w:hAnsi="微軟正黑體" w:hint="eastAsia"/>
          <w:bCs/>
        </w:rPr>
        <w:t>麻六甲海峽 (B)直布羅陀海峽 (C)博斯普魯斯海峽 (D)麥哲倫海峽</w:t>
      </w:r>
    </w:p>
    <w:p w:rsidR="00BD4E1A" w:rsidRPr="00593AE1" w:rsidRDefault="00E874C8" w:rsidP="00BD4E1A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5.</w:t>
      </w:r>
      <w:r w:rsidR="00BD4E1A" w:rsidRPr="00593AE1">
        <w:rPr>
          <w:rFonts w:ascii="微軟正黑體" w:eastAsia="微軟正黑體" w:hAnsi="微軟正黑體" w:hint="eastAsia"/>
          <w:bCs/>
        </w:rPr>
        <w:t>居住在乾燥地區的人民，會利用珍貴的水源發展灌溉農業，例如北非在河</w:t>
      </w:r>
    </w:p>
    <w:p w:rsidR="00BD4E1A" w:rsidRPr="00593AE1" w:rsidRDefault="00BD4E1A" w:rsidP="00BD4E1A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岸旁形成「帶狀綠洲」請問北非的帶狀綠洲主要分布於下列哪一條河流的</w:t>
      </w:r>
    </w:p>
    <w:p w:rsidR="00E874C8" w:rsidRPr="00593AE1" w:rsidRDefault="00BD4E1A" w:rsidP="00BD4E1A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沿岸？(A)尼羅河 (B)約旦河 (C)幼發拉底河 (D)底格里斯河</w:t>
      </w:r>
    </w:p>
    <w:p w:rsidR="00ED2D15" w:rsidRPr="00593AE1" w:rsidRDefault="00E874C8" w:rsidP="00ED2D1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6.</w:t>
      </w:r>
      <w:r w:rsidR="00ED2D15" w:rsidRPr="00593AE1">
        <w:rPr>
          <w:rFonts w:ascii="微軟正黑體" w:eastAsia="微軟正黑體" w:hAnsi="微軟正黑體" w:hint="eastAsia"/>
        </w:rPr>
        <w:t xml:space="preserve"> </w:t>
      </w:r>
      <w:r w:rsidR="00ED2D15" w:rsidRPr="00593AE1">
        <w:rPr>
          <w:rFonts w:ascii="微軟正黑體" w:eastAsia="微軟正黑體" w:hAnsi="微軟正黑體" w:hint="eastAsia"/>
          <w:bCs/>
        </w:rPr>
        <w:t>西亞自古即為兵家必爭之地，戰禍不斷，下列關於該地區的紛爭原因，何</w:t>
      </w:r>
    </w:p>
    <w:p w:rsidR="00ED2D15" w:rsidRPr="00593AE1" w:rsidRDefault="00ED2D15" w:rsidP="00ED2D1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者敘述</w:t>
      </w:r>
      <w:r w:rsidRPr="00593AE1">
        <w:rPr>
          <w:rFonts w:ascii="微軟正黑體" w:eastAsia="微軟正黑體" w:hAnsi="微軟正黑體" w:hint="eastAsia"/>
          <w:b/>
          <w:bCs/>
          <w:u w:val="double"/>
        </w:rPr>
        <w:t>錯誤</w:t>
      </w:r>
      <w:r w:rsidRPr="00593AE1">
        <w:rPr>
          <w:rFonts w:ascii="微軟正黑體" w:eastAsia="微軟正黑體" w:hAnsi="微軟正黑體" w:hint="eastAsia"/>
          <w:bCs/>
        </w:rPr>
        <w:t>？ (A)民族不同：猶太人與阿拉伯人紛爭 (B)宗教不同：猶太教教徒與伊斯蘭教教徒紛爭</w:t>
      </w:r>
    </w:p>
    <w:p w:rsidR="00E874C8" w:rsidRPr="00593AE1" w:rsidRDefault="00ED2D15" w:rsidP="00ED2D1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(C)石油礦藏：主要分布於紅海沿岸   (D)戰略地位：位歐、亞、非三洲接觸地帶。</w:t>
      </w:r>
    </w:p>
    <w:p w:rsidR="00893752" w:rsidRPr="00593AE1" w:rsidRDefault="00E874C8" w:rsidP="00ED2D1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7.</w:t>
      </w:r>
      <w:r w:rsidR="00ED2D15" w:rsidRPr="00593AE1">
        <w:rPr>
          <w:rFonts w:ascii="微軟正黑體" w:eastAsia="微軟正黑體" w:hAnsi="微軟正黑體" w:hint="eastAsia"/>
        </w:rPr>
        <w:t xml:space="preserve"> </w:t>
      </w:r>
      <w:r w:rsidR="00ED2D15" w:rsidRPr="00593AE1">
        <w:rPr>
          <w:rFonts w:ascii="微軟正黑體" w:eastAsia="微軟正黑體" w:hAnsi="微軟正黑體" w:hint="eastAsia"/>
          <w:bCs/>
        </w:rPr>
        <w:t>長榮貨櫃輪「Ever Given」於2021年疑似遭瞬間強風吹襲，意外觸底擱淺在蘇伊士運河（Suez Canal），</w:t>
      </w:r>
    </w:p>
    <w:p w:rsidR="00893752" w:rsidRPr="00593AE1" w:rsidRDefault="00893752" w:rsidP="00ED2D1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 </w:t>
      </w:r>
      <w:r w:rsidR="00ED2D15" w:rsidRPr="00593AE1">
        <w:rPr>
          <w:rFonts w:ascii="微軟正黑體" w:eastAsia="微軟正黑體" w:hAnsi="微軟正黑體" w:hint="eastAsia"/>
          <w:bCs/>
        </w:rPr>
        <w:t>造成運河雙向大阻塞，</w:t>
      </w:r>
      <w:r w:rsidRPr="00593AE1">
        <w:rPr>
          <w:rFonts w:ascii="微軟正黑體" w:eastAsia="微軟正黑體" w:hAnsi="微軟正黑體" w:hint="eastAsia"/>
          <w:bCs/>
        </w:rPr>
        <w:t>由此可見，</w:t>
      </w:r>
      <w:r w:rsidR="00ED2D15" w:rsidRPr="00593AE1">
        <w:rPr>
          <w:rFonts w:ascii="微軟正黑體" w:eastAsia="微軟正黑體" w:hAnsi="微軟正黑體" w:hint="eastAsia"/>
          <w:bCs/>
        </w:rPr>
        <w:t>蘇伊士運河是世界上最繁忙的水道之一，每日往來的船隻不勝計數。請</w:t>
      </w:r>
    </w:p>
    <w:p w:rsidR="00E874C8" w:rsidRPr="00593AE1" w:rsidRDefault="00893752" w:rsidP="00ED2D1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 </w:t>
      </w:r>
      <w:r w:rsidR="00ED2D15" w:rsidRPr="00593AE1">
        <w:rPr>
          <w:rFonts w:ascii="微軟正黑體" w:eastAsia="微軟正黑體" w:hAnsi="微軟正黑體" w:hint="eastAsia"/>
          <w:bCs/>
        </w:rPr>
        <w:t>問：該水道連接哪兩個海洋？ (A)裏海、南海</w:t>
      </w:r>
      <w:r w:rsidRPr="00593AE1">
        <w:rPr>
          <w:rFonts w:ascii="微軟正黑體" w:eastAsia="微軟正黑體" w:hAnsi="微軟正黑體" w:hint="eastAsia"/>
          <w:bCs/>
        </w:rPr>
        <w:t xml:space="preserve">  </w:t>
      </w:r>
      <w:r w:rsidR="00ED2D15" w:rsidRPr="00593AE1">
        <w:rPr>
          <w:rFonts w:ascii="微軟正黑體" w:eastAsia="微軟正黑體" w:hAnsi="微軟正黑體" w:hint="eastAsia"/>
          <w:bCs/>
        </w:rPr>
        <w:t xml:space="preserve">(B)波斯灣、地中海 </w:t>
      </w:r>
      <w:r w:rsidRPr="00593AE1">
        <w:rPr>
          <w:rFonts w:ascii="微軟正黑體" w:eastAsia="微軟正黑體" w:hAnsi="微軟正黑體" w:hint="eastAsia"/>
          <w:bCs/>
        </w:rPr>
        <w:t xml:space="preserve"> </w:t>
      </w:r>
      <w:r w:rsidR="00ED2D15" w:rsidRPr="00593AE1">
        <w:rPr>
          <w:rFonts w:ascii="微軟正黑體" w:eastAsia="微軟正黑體" w:hAnsi="微軟正黑體" w:hint="eastAsia"/>
          <w:bCs/>
        </w:rPr>
        <w:t>(C)黑海、印度洋</w:t>
      </w:r>
      <w:r w:rsidRPr="00593AE1">
        <w:rPr>
          <w:rFonts w:ascii="微軟正黑體" w:eastAsia="微軟正黑體" w:hAnsi="微軟正黑體" w:hint="eastAsia"/>
          <w:bCs/>
        </w:rPr>
        <w:t xml:space="preserve"> </w:t>
      </w:r>
      <w:r w:rsidR="00ED2D15" w:rsidRPr="00593AE1">
        <w:rPr>
          <w:rFonts w:ascii="微軟正黑體" w:eastAsia="微軟正黑體" w:hAnsi="微軟正黑體" w:hint="eastAsia"/>
          <w:bCs/>
        </w:rPr>
        <w:t>(D)紅海、地中海。</w:t>
      </w:r>
    </w:p>
    <w:p w:rsidR="0063562A" w:rsidRPr="00593AE1" w:rsidRDefault="00E874C8" w:rsidP="0063562A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8.</w:t>
      </w:r>
      <w:r w:rsidR="00B36702" w:rsidRPr="00593AE1">
        <w:rPr>
          <w:rFonts w:ascii="微軟正黑體" w:eastAsia="微軟正黑體" w:hAnsi="微軟正黑體" w:hint="eastAsia"/>
          <w:bCs/>
        </w:rPr>
        <w:t xml:space="preserve"> </w:t>
      </w:r>
      <w:r w:rsidR="0063562A" w:rsidRPr="00593AE1">
        <w:rPr>
          <w:rFonts w:ascii="微軟正黑體" w:eastAsia="微軟正黑體" w:hAnsi="微軟正黑體" w:hint="eastAsia"/>
          <w:bCs/>
        </w:rPr>
        <w:t>全球穆斯林人口成長快速，市場商機相當龐大，資訊科技產業針對該族群的需求，設計相關產品，例如智慧</w:t>
      </w:r>
    </w:p>
    <w:p w:rsidR="0063562A" w:rsidRPr="00593AE1" w:rsidRDefault="0063562A" w:rsidP="0063562A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</w:t>
      </w:r>
      <w:r w:rsidR="00B36702" w:rsidRPr="00593AE1">
        <w:rPr>
          <w:rFonts w:ascii="微軟正黑體" w:eastAsia="微軟正黑體" w:hAnsi="微軟正黑體" w:hint="eastAsia"/>
          <w:bCs/>
        </w:rPr>
        <w:t xml:space="preserve"> </w:t>
      </w:r>
      <w:r w:rsidRPr="00593AE1">
        <w:rPr>
          <w:rFonts w:ascii="微軟正黑體" w:eastAsia="微軟正黑體" w:hAnsi="微軟正黑體" w:hint="eastAsia"/>
          <w:bCs/>
        </w:rPr>
        <w:t>型手機的應用程式可在任何地點指引禮拜方向、提醒禮拜時間、判別經過認證的食物等。下列何者也是針對</w:t>
      </w:r>
    </w:p>
    <w:p w:rsidR="0063562A" w:rsidRPr="00593AE1" w:rsidRDefault="0063562A" w:rsidP="0063562A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</w:t>
      </w:r>
      <w:r w:rsidR="00B36702" w:rsidRPr="00593AE1">
        <w:rPr>
          <w:rFonts w:ascii="微軟正黑體" w:eastAsia="微軟正黑體" w:hAnsi="微軟正黑體" w:hint="eastAsia"/>
          <w:bCs/>
        </w:rPr>
        <w:t xml:space="preserve">  </w:t>
      </w:r>
      <w:r w:rsidRPr="00593AE1">
        <w:rPr>
          <w:rFonts w:ascii="微軟正黑體" w:eastAsia="微軟正黑體" w:hAnsi="微軟正黑體" w:hint="eastAsia"/>
          <w:bCs/>
        </w:rPr>
        <w:t xml:space="preserve"> 上述族群所設計？ (A)手機查詢無牛肉料理的餐廳 (B) 線上阿拉伯文翻譯字典 (C)《聖經》閱讀筆及口袋電</w:t>
      </w:r>
    </w:p>
    <w:p w:rsidR="00E874C8" w:rsidRPr="00593AE1" w:rsidRDefault="0063562A" w:rsidP="0063562A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</w:t>
      </w:r>
      <w:r w:rsidR="00B36702" w:rsidRPr="00593AE1">
        <w:rPr>
          <w:rFonts w:ascii="微軟正黑體" w:eastAsia="微軟正黑體" w:hAnsi="微軟正黑體" w:hint="eastAsia"/>
          <w:bCs/>
        </w:rPr>
        <w:t xml:space="preserve">  </w:t>
      </w:r>
      <w:r w:rsidRPr="00593AE1">
        <w:rPr>
          <w:rFonts w:ascii="微軟正黑體" w:eastAsia="微軟正黑體" w:hAnsi="微軟正黑體" w:hint="eastAsia"/>
          <w:bCs/>
        </w:rPr>
        <w:t>子書  (D)利用虛擬實境技術做耶路撒冷的虛擬朝聖</w:t>
      </w:r>
    </w:p>
    <w:p w:rsidR="00B36702" w:rsidRPr="00593AE1" w:rsidRDefault="00E874C8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29.</w:t>
      </w:r>
      <w:r w:rsidR="00B36702" w:rsidRPr="00593AE1">
        <w:rPr>
          <w:rFonts w:ascii="微軟正黑體" w:eastAsia="微軟正黑體" w:hAnsi="微軟正黑體" w:hint="eastAsia"/>
          <w:bCs/>
        </w:rPr>
        <w:t>位於埃及南方、尼羅河上游的國家蘇丹境內長期存在種族與宗教衝突，直至2005年南蘇丹獲得自治權，並</w:t>
      </w:r>
    </w:p>
    <w:p w:rsidR="00B36702" w:rsidRPr="00593AE1" w:rsidRDefault="00B36702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於2011年通過公投正式獨立，情況才稍有好轉。可惜好景不常的是，南蘇丹自獨立後的隔年，內部的不同</w:t>
      </w:r>
    </w:p>
    <w:p w:rsidR="00B36702" w:rsidRPr="00593AE1" w:rsidRDefault="00B36702" w:rsidP="007F2C6F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的族群未能順利團結，因此引發新一波的衝突，至今尚未完全停歇。</w:t>
      </w:r>
      <w:r w:rsidRPr="00593AE1">
        <w:rPr>
          <w:rFonts w:ascii="微軟正黑體" w:eastAsia="微軟正黑體" w:hAnsi="微軟正黑體" w:hint="eastAsia"/>
        </w:rPr>
        <w:t>關於蘇丹與南蘇丹的敘述，下列敘述何</w:t>
      </w:r>
    </w:p>
    <w:p w:rsidR="00B36702" w:rsidRPr="00593AE1" w:rsidRDefault="00B36702" w:rsidP="007F2C6F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者正確？</w:t>
      </w:r>
      <w:r w:rsidR="006877A1" w:rsidRPr="00593AE1">
        <w:rPr>
          <w:rFonts w:ascii="微軟正黑體" w:eastAsia="微軟正黑體" w:hAnsi="微軟正黑體" w:hint="eastAsia"/>
        </w:rPr>
        <w:t xml:space="preserve"> </w:t>
      </w:r>
      <w:r w:rsidRPr="00593AE1">
        <w:rPr>
          <w:rFonts w:ascii="微軟正黑體" w:eastAsia="微軟正黑體" w:hAnsi="微軟正黑體" w:hint="eastAsia"/>
        </w:rPr>
        <w:t>(A)蘇丹屬伊斯蘭教</w:t>
      </w:r>
      <w:r w:rsidR="006877A1" w:rsidRPr="00593AE1">
        <w:rPr>
          <w:rFonts w:ascii="微軟正黑體" w:eastAsia="微軟正黑體" w:hAnsi="微軟正黑體" w:hint="eastAsia"/>
        </w:rPr>
        <w:t xml:space="preserve">  </w:t>
      </w:r>
      <w:r w:rsidRPr="00593AE1">
        <w:rPr>
          <w:rFonts w:ascii="微軟正黑體" w:eastAsia="微軟正黑體" w:hAnsi="微軟正黑體" w:hint="eastAsia"/>
        </w:rPr>
        <w:t>(B)南蘇丹以</w:t>
      </w:r>
      <w:r w:rsidR="006877A1" w:rsidRPr="00593AE1">
        <w:rPr>
          <w:rFonts w:ascii="微軟正黑體" w:eastAsia="微軟正黑體" w:hAnsi="微軟正黑體" w:hint="eastAsia"/>
        </w:rPr>
        <w:t>白</w:t>
      </w:r>
      <w:r w:rsidRPr="00593AE1">
        <w:rPr>
          <w:rFonts w:ascii="微軟正黑體" w:eastAsia="微軟正黑體" w:hAnsi="微軟正黑體" w:hint="eastAsia"/>
        </w:rPr>
        <w:t xml:space="preserve">人為主 </w:t>
      </w:r>
      <w:r w:rsidR="006877A1" w:rsidRPr="00593AE1">
        <w:rPr>
          <w:rFonts w:ascii="微軟正黑體" w:eastAsia="微軟正黑體" w:hAnsi="微軟正黑體" w:hint="eastAsia"/>
        </w:rPr>
        <w:t xml:space="preserve"> </w:t>
      </w:r>
      <w:r w:rsidRPr="00593AE1">
        <w:rPr>
          <w:rFonts w:ascii="微軟正黑體" w:eastAsia="微軟正黑體" w:hAnsi="微軟正黑體" w:hint="eastAsia"/>
        </w:rPr>
        <w:t>(C)南蘇丹屬於</w:t>
      </w:r>
      <w:r w:rsidR="006877A1" w:rsidRPr="00593AE1">
        <w:rPr>
          <w:rFonts w:ascii="微軟正黑體" w:eastAsia="微軟正黑體" w:hAnsi="微軟正黑體" w:hint="eastAsia"/>
        </w:rPr>
        <w:t>遜尼</w:t>
      </w:r>
      <w:r w:rsidRPr="00593AE1">
        <w:rPr>
          <w:rFonts w:ascii="微軟正黑體" w:eastAsia="微軟正黑體" w:hAnsi="微軟正黑體" w:hint="eastAsia"/>
        </w:rPr>
        <w:t>派</w:t>
      </w:r>
      <w:r w:rsidR="006877A1" w:rsidRPr="00593AE1">
        <w:rPr>
          <w:rFonts w:ascii="微軟正黑體" w:eastAsia="微軟正黑體" w:hAnsi="微軟正黑體" w:hint="eastAsia"/>
        </w:rPr>
        <w:t xml:space="preserve"> </w:t>
      </w:r>
      <w:r w:rsidRPr="00593AE1">
        <w:rPr>
          <w:rFonts w:ascii="微軟正黑體" w:eastAsia="微軟正黑體" w:hAnsi="微軟正黑體" w:hint="eastAsia"/>
        </w:rPr>
        <w:t>(D)蘇丹以</w:t>
      </w:r>
      <w:r w:rsidR="006877A1" w:rsidRPr="00593AE1">
        <w:rPr>
          <w:rFonts w:ascii="微軟正黑體" w:eastAsia="微軟正黑體" w:hAnsi="微軟正黑體" w:hint="eastAsia"/>
        </w:rPr>
        <w:t>希伯來人</w:t>
      </w:r>
      <w:r w:rsidRPr="00593AE1">
        <w:rPr>
          <w:rFonts w:ascii="微軟正黑體" w:eastAsia="微軟正黑體" w:hAnsi="微軟正黑體" w:hint="eastAsia"/>
        </w:rPr>
        <w:t>為主</w:t>
      </w:r>
    </w:p>
    <w:p w:rsidR="000B2BE9" w:rsidRPr="00593AE1" w:rsidRDefault="000B2BE9" w:rsidP="007E72BD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94310</wp:posOffset>
                </wp:positionV>
                <wp:extent cx="8039100" cy="596900"/>
                <wp:effectExtent l="0" t="0" r="1905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9207" id="矩形 6" o:spid="_x0000_s1026" style="position:absolute;margin-left:-1.7pt;margin-top:15.3pt;width:633pt;height:4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" filled="f" strokecolor="black [3213]" strokeweight="1pt"/>
            </w:pict>
          </mc:Fallback>
        </mc:AlternateContent>
      </w:r>
    </w:p>
    <w:p w:rsidR="000B2BE9" w:rsidRPr="00593AE1" w:rsidRDefault="007E72BD" w:rsidP="007E72BD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593AE1">
        <w:rPr>
          <w:rFonts w:ascii="微軟正黑體" w:eastAsia="微軟正黑體" w:hAnsi="微軟正黑體" w:hint="eastAsia"/>
          <w:bCs/>
        </w:rPr>
        <w:t>西亞地區有一個古老的游牧民族，人口將近兩千多萬人，但該族生存的土地早已被其他民族建立起的國界給分割破碎，使得這個族群變成散居各國的「少數族群」</w:t>
      </w:r>
      <w:r w:rsidR="000B2BE9" w:rsidRPr="00593AE1">
        <w:rPr>
          <w:rFonts w:ascii="微軟正黑體" w:eastAsia="微軟正黑體" w:hAnsi="微軟正黑體" w:hint="eastAsia"/>
          <w:bCs/>
        </w:rPr>
        <w:t>。請回答30~32題：</w:t>
      </w:r>
    </w:p>
    <w:p w:rsidR="00E874C8" w:rsidRPr="00593AE1" w:rsidRDefault="00E874C8" w:rsidP="004000F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0.</w:t>
      </w:r>
      <w:r w:rsidR="007E72BD" w:rsidRPr="00593AE1">
        <w:rPr>
          <w:rFonts w:ascii="微軟正黑體" w:eastAsia="微軟正黑體" w:hAnsi="微軟正黑體" w:hint="eastAsia"/>
          <w:bCs/>
        </w:rPr>
        <w:t>請問</w:t>
      </w:r>
      <w:r w:rsidR="000B2BE9" w:rsidRPr="00593AE1">
        <w:rPr>
          <w:rFonts w:ascii="微軟正黑體" w:eastAsia="微軟正黑體" w:hAnsi="微軟正黑體" w:hint="eastAsia"/>
          <w:bCs/>
        </w:rPr>
        <w:t>這個游牧</w:t>
      </w:r>
      <w:r w:rsidR="004000FF" w:rsidRPr="00593AE1">
        <w:rPr>
          <w:rFonts w:ascii="微軟正黑體" w:eastAsia="微軟正黑體" w:hAnsi="微軟正黑體" w:hint="eastAsia"/>
          <w:bCs/>
        </w:rPr>
        <w:t>民族，應為下列何者？ (A)猶太人  (B)波斯人 (C)庫德族 (D)阿拉伯人。</w:t>
      </w:r>
    </w:p>
    <w:p w:rsidR="00814CF4" w:rsidRPr="00593AE1" w:rsidRDefault="00E874C8" w:rsidP="005557BD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1.</w:t>
      </w:r>
      <w:r w:rsidR="005557BD" w:rsidRPr="00593AE1">
        <w:rPr>
          <w:rFonts w:ascii="微軟正黑體" w:eastAsia="微軟正黑體" w:hAnsi="微軟正黑體" w:hint="eastAsia"/>
          <w:bCs/>
        </w:rPr>
        <w:t>該族群的宗教信仰為何？(A)伊斯蘭教 (B)佛教 (C)基督教 (D)猶太教。</w:t>
      </w:r>
    </w:p>
    <w:p w:rsidR="007E72BD" w:rsidRPr="00593AE1" w:rsidRDefault="00E874C8" w:rsidP="007E72BD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2.</w:t>
      </w:r>
      <w:r w:rsidR="000B2BE9" w:rsidRPr="00593AE1">
        <w:rPr>
          <w:rFonts w:ascii="微軟正黑體" w:eastAsia="微軟正黑體" w:hAnsi="微軟正黑體" w:hint="eastAsia"/>
          <w:bCs/>
        </w:rPr>
        <w:t>此</w:t>
      </w:r>
      <w:r w:rsidR="007E72BD" w:rsidRPr="00593AE1">
        <w:rPr>
          <w:rFonts w:ascii="微軟正黑體" w:eastAsia="微軟正黑體" w:hAnsi="微軟正黑體" w:hint="eastAsia"/>
          <w:bCs/>
        </w:rPr>
        <w:t>族與鄰近國家的紛爭主要原因來自於下列何者？  (A)</w:t>
      </w:r>
      <w:r w:rsidR="000B2BE9" w:rsidRPr="00593AE1">
        <w:rPr>
          <w:rFonts w:ascii="微軟正黑體" w:eastAsia="微軟正黑體" w:hAnsi="微軟正黑體" w:hint="eastAsia"/>
          <w:bCs/>
        </w:rPr>
        <w:t>族群、領土</w:t>
      </w:r>
      <w:r w:rsidR="007E72BD" w:rsidRPr="00593AE1">
        <w:rPr>
          <w:rFonts w:ascii="微軟正黑體" w:eastAsia="微軟正黑體" w:hAnsi="微軟正黑體" w:hint="eastAsia"/>
          <w:bCs/>
        </w:rPr>
        <w:t xml:space="preserve"> (B)</w:t>
      </w:r>
      <w:r w:rsidR="000B2BE9" w:rsidRPr="00593AE1">
        <w:rPr>
          <w:rFonts w:ascii="微軟正黑體" w:eastAsia="微軟正黑體" w:hAnsi="微軟正黑體" w:hint="eastAsia"/>
          <w:bCs/>
        </w:rPr>
        <w:t>宗教、領土</w:t>
      </w:r>
      <w:r w:rsidR="007E72BD" w:rsidRPr="00593AE1">
        <w:rPr>
          <w:rFonts w:ascii="微軟正黑體" w:eastAsia="微軟正黑體" w:hAnsi="微軟正黑體" w:hint="eastAsia"/>
          <w:bCs/>
        </w:rPr>
        <w:t>(C)</w:t>
      </w:r>
      <w:r w:rsidR="000B2BE9" w:rsidRPr="00593AE1">
        <w:rPr>
          <w:rFonts w:ascii="微軟正黑體" w:eastAsia="微軟正黑體" w:hAnsi="微軟正黑體" w:hint="eastAsia"/>
          <w:bCs/>
        </w:rPr>
        <w:t>信仰派別</w:t>
      </w:r>
      <w:r w:rsidR="007E72BD" w:rsidRPr="00593AE1">
        <w:rPr>
          <w:rFonts w:ascii="微軟正黑體" w:eastAsia="微軟正黑體" w:hAnsi="微軟正黑體" w:hint="eastAsia"/>
          <w:bCs/>
        </w:rPr>
        <w:t xml:space="preserve">、族群  </w:t>
      </w:r>
    </w:p>
    <w:p w:rsidR="00814CF4" w:rsidRPr="00593AE1" w:rsidRDefault="0069475D" w:rsidP="007F2C6F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575310</wp:posOffset>
                </wp:positionV>
                <wp:extent cx="914400" cy="91440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475D" w:rsidRPr="0069475D" w:rsidRDefault="0069475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9475D"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1" o:spid="_x0000_s1041" type="#_x0000_t202" style="position:absolute;margin-left:298.8pt;margin-top:45.3pt;width:1in;height:1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" filled="f" stroked="f" strokeweight=".5pt">
                <v:textbox>
                  <w:txbxContent>
                    <w:p w:rsidR="0069475D" w:rsidRPr="0069475D" w:rsidRDefault="0069475D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69475D"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72BD" w:rsidRPr="00593AE1">
        <w:rPr>
          <w:rFonts w:ascii="微軟正黑體" w:eastAsia="微軟正黑體" w:hAnsi="微軟正黑體" w:hint="eastAsia"/>
          <w:bCs/>
        </w:rPr>
        <w:t xml:space="preserve">       (D)族群、</w:t>
      </w:r>
      <w:r w:rsidR="000B2BE9" w:rsidRPr="00593AE1">
        <w:rPr>
          <w:rFonts w:ascii="微軟正黑體" w:eastAsia="微軟正黑體" w:hAnsi="微軟正黑體" w:hint="eastAsia"/>
          <w:bCs/>
        </w:rPr>
        <w:t>宗教</w:t>
      </w:r>
      <w:r w:rsidR="007E72BD" w:rsidRPr="00593AE1">
        <w:rPr>
          <w:rFonts w:ascii="微軟正黑體" w:eastAsia="微軟正黑體" w:hAnsi="微軟正黑體" w:hint="eastAsia"/>
          <w:bCs/>
        </w:rPr>
        <w:t>。</w:t>
      </w:r>
    </w:p>
    <w:p w:rsidR="00814CF4" w:rsidRPr="00593AE1" w:rsidRDefault="006B3E48" w:rsidP="00814CF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2D1E80C" wp14:editId="49BFC43D">
            <wp:simplePos x="0" y="0"/>
            <wp:positionH relativeFrom="margin">
              <wp:posOffset>6162040</wp:posOffset>
            </wp:positionH>
            <wp:positionV relativeFrom="paragraph">
              <wp:posOffset>3810</wp:posOffset>
            </wp:positionV>
            <wp:extent cx="1460500" cy="1384300"/>
            <wp:effectExtent l="0" t="0" r="6350" b="6350"/>
            <wp:wrapTight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6" t="38289" r="18482" b="30212"/>
                    <a:stretch/>
                  </pic:blipFill>
                  <pic:spPr bwMode="auto">
                    <a:xfrm>
                      <a:off x="0" y="0"/>
                      <a:ext cx="14605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E1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E6BF9" wp14:editId="6030D4B2">
                <wp:simplePos x="0" y="0"/>
                <wp:positionH relativeFrom="column">
                  <wp:posOffset>6470650</wp:posOffset>
                </wp:positionH>
                <wp:positionV relativeFrom="paragraph">
                  <wp:posOffset>-324485</wp:posOffset>
                </wp:positionV>
                <wp:extent cx="914400" cy="565150"/>
                <wp:effectExtent l="0" t="0" r="0" b="635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6BF9" id="文字方塊 34" o:spid="_x0000_s1042" type="#_x0000_t202" style="position:absolute;margin-left:509.5pt;margin-top:-25.55pt;width:1in;height:44.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十一</w:t>
                      </w:r>
                    </w:p>
                  </w:txbxContent>
                </v:textbox>
              </v:shape>
            </w:pict>
          </mc:Fallback>
        </mc:AlternateContent>
      </w:r>
      <w:r w:rsidR="00E874C8" w:rsidRPr="00593AE1">
        <w:rPr>
          <w:rFonts w:ascii="微軟正黑體" w:eastAsia="微軟正黑體" w:hAnsi="微軟正黑體" w:hint="eastAsia"/>
          <w:bCs/>
        </w:rPr>
        <w:t>(   )</w:t>
      </w:r>
      <w:r w:rsidR="00E874C8" w:rsidRPr="00593AE1">
        <w:rPr>
          <w:rFonts w:ascii="微軟正黑體" w:eastAsia="微軟正黑體" w:hAnsi="微軟正黑體"/>
          <w:bCs/>
        </w:rPr>
        <w:t>33.</w:t>
      </w:r>
      <w:r w:rsidR="00814CF4" w:rsidRPr="00593AE1">
        <w:rPr>
          <w:rFonts w:ascii="微軟正黑體" w:eastAsia="微軟正黑體" w:hAnsi="微軟正黑體" w:hint="eastAsia"/>
        </w:rPr>
        <w:t xml:space="preserve"> </w:t>
      </w:r>
      <w:r w:rsidR="00814CF4" w:rsidRPr="00593AE1">
        <w:rPr>
          <w:rFonts w:ascii="微軟正黑體" w:eastAsia="微軟正黑體" w:hAnsi="微軟正黑體" w:hint="eastAsia"/>
          <w:bCs/>
        </w:rPr>
        <w:t>圖(</w:t>
      </w:r>
      <w:r w:rsidR="008D1275" w:rsidRPr="00593AE1">
        <w:rPr>
          <w:rFonts w:ascii="微軟正黑體" w:eastAsia="微軟正黑體" w:hAnsi="微軟正黑體" w:hint="eastAsia"/>
          <w:bCs/>
        </w:rPr>
        <w:t>十一</w:t>
      </w:r>
      <w:r w:rsidR="00814CF4" w:rsidRPr="00593AE1">
        <w:rPr>
          <w:rFonts w:ascii="微軟正黑體" w:eastAsia="微軟正黑體" w:hAnsi="微軟正黑體" w:hint="eastAsia"/>
          <w:bCs/>
        </w:rPr>
        <w:t>)為敘利亞的位置，敘利亞難民問題引起全球關注，當地在政府軍和反</w:t>
      </w:r>
    </w:p>
    <w:p w:rsidR="00814CF4" w:rsidRPr="00593AE1" w:rsidRDefault="00814CF4" w:rsidP="00814CF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叛軍長達四年的內戰中，造成 1,000萬人逃</w:t>
      </w:r>
      <w:r w:rsidR="006B3E48">
        <w:rPr>
          <w:rFonts w:ascii="微軟正黑體" w:eastAsia="微軟正黑體" w:hAnsi="微軟正黑體" w:hint="eastAsia"/>
          <w:bCs/>
        </w:rPr>
        <w:t>離</w:t>
      </w:r>
      <w:r w:rsidRPr="00593AE1">
        <w:rPr>
          <w:rFonts w:ascii="微軟正黑體" w:eastAsia="微軟正黑體" w:hAnsi="微軟正黑體" w:hint="eastAsia"/>
          <w:bCs/>
        </w:rPr>
        <w:t>戰亂的家園，前往鄰國避難，</w:t>
      </w:r>
    </w:p>
    <w:p w:rsidR="00814CF4" w:rsidRPr="00593AE1" w:rsidRDefault="00814CF4" w:rsidP="00814CF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再就近前往歐洲。請問：上述鄰國最可能是下列何國？</w:t>
      </w:r>
    </w:p>
    <w:p w:rsidR="00E874C8" w:rsidRPr="00593AE1" w:rsidRDefault="00814CF4" w:rsidP="00814CF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(A)土耳其 (B)阿富汗 (C)伊朗 (D)以色列。</w:t>
      </w:r>
    </w:p>
    <w:p w:rsidR="0071663B" w:rsidRPr="00593AE1" w:rsidRDefault="00E874C8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="007E72BD" w:rsidRPr="00593AE1">
        <w:rPr>
          <w:rFonts w:ascii="微軟正黑體" w:eastAsia="微軟正黑體" w:hAnsi="微軟正黑體"/>
          <w:bCs/>
        </w:rPr>
        <w:t>34</w:t>
      </w:r>
      <w:r w:rsidR="007E72BD" w:rsidRPr="00593AE1">
        <w:rPr>
          <w:rFonts w:ascii="微軟正黑體" w:eastAsia="微軟正黑體" w:hAnsi="微軟正黑體" w:hint="eastAsia"/>
          <w:bCs/>
        </w:rPr>
        <w:t>.</w:t>
      </w:r>
      <w:r w:rsidR="0071663B" w:rsidRPr="00593AE1">
        <w:rPr>
          <w:rFonts w:ascii="微軟正黑體" w:eastAsia="微軟正黑體" w:hAnsi="微軟正黑體" w:hint="eastAsia"/>
        </w:rPr>
        <w:t>「</w:t>
      </w:r>
      <w:r w:rsidR="0071663B" w:rsidRPr="00593AE1">
        <w:rPr>
          <w:rFonts w:ascii="微軟正黑體" w:eastAsia="微軟正黑體" w:hAnsi="微軟正黑體" w:hint="eastAsia"/>
          <w:bCs/>
        </w:rPr>
        <w:t>根據美國移民調查局研究，部分中東國家如阿拉伯等，經常出現外國勞工數</w:t>
      </w:r>
    </w:p>
    <w:p w:rsidR="0071663B" w:rsidRPr="00593AE1" w:rsidRDefault="0071663B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 量遠超越本國勞工的現象，甚至某些地區、行業有高達95%以上都是外國勞</w:t>
      </w:r>
    </w:p>
    <w:p w:rsidR="00DF3F1F" w:rsidRPr="00593AE1" w:rsidRDefault="0071663B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 工。」請問造成此種現象的原因為何？(A)</w:t>
      </w:r>
      <w:r w:rsidR="00DF3F1F" w:rsidRPr="00593AE1">
        <w:rPr>
          <w:rFonts w:ascii="微軟正黑體" w:eastAsia="微軟正黑體" w:hAnsi="微軟正黑體" w:hint="eastAsia"/>
          <w:bCs/>
        </w:rPr>
        <w:t>本身的出生率極低</w:t>
      </w:r>
      <w:r w:rsidRPr="00593AE1">
        <w:rPr>
          <w:rFonts w:ascii="微軟正黑體" w:eastAsia="微軟正黑體" w:hAnsi="微軟正黑體" w:hint="eastAsia"/>
          <w:bCs/>
        </w:rPr>
        <w:t>，</w:t>
      </w:r>
      <w:r w:rsidR="00DF3F1F" w:rsidRPr="00593AE1">
        <w:rPr>
          <w:rFonts w:ascii="微軟正黑體" w:eastAsia="微軟正黑體" w:hAnsi="微軟正黑體" w:hint="eastAsia"/>
          <w:bCs/>
        </w:rPr>
        <w:t>缺乏勞工</w:t>
      </w:r>
      <w:r w:rsidRPr="00593AE1">
        <w:rPr>
          <w:rFonts w:ascii="微軟正黑體" w:eastAsia="微軟正黑體" w:hAnsi="微軟正黑體" w:hint="eastAsia"/>
          <w:bCs/>
        </w:rPr>
        <w:t xml:space="preserve"> (B)</w:t>
      </w:r>
      <w:r w:rsidR="00DF3F1F" w:rsidRPr="00593AE1">
        <w:rPr>
          <w:rFonts w:ascii="微軟正黑體" w:eastAsia="微軟正黑體" w:hAnsi="微軟正黑體" w:hint="eastAsia"/>
          <w:bCs/>
        </w:rPr>
        <w:t>此區水源豐富，氣</w:t>
      </w:r>
    </w:p>
    <w:p w:rsidR="00756A55" w:rsidRPr="00593AE1" w:rsidRDefault="00DF3F1F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 候溫和，生活品質好，適合人居住 </w:t>
      </w:r>
      <w:r w:rsidR="0071663B" w:rsidRPr="00593AE1">
        <w:rPr>
          <w:rFonts w:ascii="微軟正黑體" w:eastAsia="微軟正黑體" w:hAnsi="微軟正黑體" w:hint="eastAsia"/>
          <w:bCs/>
        </w:rPr>
        <w:t>(C)</w:t>
      </w:r>
      <w:r w:rsidR="00756A55" w:rsidRPr="00593AE1">
        <w:rPr>
          <w:rFonts w:ascii="微軟正黑體" w:eastAsia="微軟正黑體" w:hAnsi="微軟正黑體" w:hint="eastAsia"/>
          <w:bCs/>
        </w:rPr>
        <w:t>因為石油發大財後，</w:t>
      </w:r>
      <w:r w:rsidRPr="00593AE1">
        <w:rPr>
          <w:rFonts w:ascii="微軟正黑體" w:eastAsia="微軟正黑體" w:hAnsi="微軟正黑體" w:hint="eastAsia"/>
          <w:bCs/>
        </w:rPr>
        <w:t>需要大量的人來幫忙蓋基礎建設</w:t>
      </w:r>
      <w:r w:rsidR="00756A55" w:rsidRPr="00593AE1">
        <w:rPr>
          <w:rFonts w:ascii="微軟正黑體" w:eastAsia="微軟正黑體" w:hAnsi="微軟正黑體" w:hint="eastAsia"/>
          <w:bCs/>
        </w:rPr>
        <w:t>發展觀光業</w:t>
      </w:r>
      <w:r w:rsidRPr="00593AE1">
        <w:rPr>
          <w:rFonts w:ascii="微軟正黑體" w:eastAsia="微軟正黑體" w:hAnsi="微軟正黑體" w:hint="eastAsia"/>
          <w:bCs/>
        </w:rPr>
        <w:t>及</w:t>
      </w:r>
    </w:p>
    <w:p w:rsidR="00E874C8" w:rsidRPr="00593AE1" w:rsidRDefault="00756A55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 </w:t>
      </w:r>
      <w:r w:rsidR="00DF3F1F" w:rsidRPr="00593AE1">
        <w:rPr>
          <w:rFonts w:ascii="微軟正黑體" w:eastAsia="微軟正黑體" w:hAnsi="微軟正黑體" w:hint="eastAsia"/>
          <w:bCs/>
        </w:rPr>
        <w:t>開採石油</w:t>
      </w:r>
      <w:r w:rsidR="0071663B" w:rsidRPr="00593AE1">
        <w:rPr>
          <w:rFonts w:ascii="微軟正黑體" w:eastAsia="微軟正黑體" w:hAnsi="微軟正黑體" w:hint="eastAsia"/>
          <w:bCs/>
        </w:rPr>
        <w:t xml:space="preserve"> (D)</w:t>
      </w:r>
      <w:r w:rsidRPr="00593AE1">
        <w:rPr>
          <w:rFonts w:ascii="微軟正黑體" w:eastAsia="微軟正黑體" w:hAnsi="微軟正黑體" w:hint="eastAsia"/>
          <w:bCs/>
        </w:rPr>
        <w:t>當地的戰爭頻繁，死亡率為世界第一名，因此需要引進勞工。</w:t>
      </w:r>
    </w:p>
    <w:p w:rsidR="00BC15A5" w:rsidRPr="00593AE1" w:rsidRDefault="00E874C8" w:rsidP="00BC15A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5.</w:t>
      </w:r>
      <w:r w:rsidR="00BC15A5" w:rsidRPr="00593AE1">
        <w:rPr>
          <w:rFonts w:ascii="微軟正黑體" w:eastAsia="微軟正黑體" w:hAnsi="微軟正黑體" w:hint="eastAsia"/>
        </w:rPr>
        <w:t xml:space="preserve"> </w:t>
      </w:r>
      <w:r w:rsidR="00BC15A5" w:rsidRPr="00593AE1">
        <w:rPr>
          <w:rFonts w:ascii="微軟正黑體" w:eastAsia="微軟正黑體" w:hAnsi="微軟正黑體" w:hint="eastAsia"/>
          <w:bCs/>
        </w:rPr>
        <w:t>伊斯蘭世界的開放程度因國家而異，其中沙烏地阿拉伯是相對保守的國家之一。以奧運為例，直至近年受到</w:t>
      </w:r>
    </w:p>
    <w:p w:rsidR="00BC15A5" w:rsidRPr="00593AE1" w:rsidRDefault="00BC15A5" w:rsidP="00BC15A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國際奧委會施壓，警告若再未見到沙國女性運動員參賽，就要取消沙國的比賽資格。關於穆斯林傳統文化的</w:t>
      </w:r>
    </w:p>
    <w:p w:rsidR="00BC15A5" w:rsidRPr="00593AE1" w:rsidRDefault="00BC15A5" w:rsidP="00BC15A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轉變，下列敘述何者正確？</w:t>
      </w:r>
    </w:p>
    <w:p w:rsidR="00BC15A5" w:rsidRPr="00593AE1" w:rsidRDefault="00BC15A5" w:rsidP="00BC15A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(A)沙</w:t>
      </w:r>
      <w:r w:rsidR="007A20C2" w:rsidRPr="007A20C2">
        <w:rPr>
          <w:rFonts w:ascii="微軟正黑體" w:eastAsia="微軟正黑體" w:hAnsi="微軟正黑體" w:hint="eastAsia"/>
          <w:bCs/>
        </w:rPr>
        <w:t>烏地阿拉伯</w:t>
      </w:r>
      <w:r w:rsidRPr="00593AE1">
        <w:rPr>
          <w:rFonts w:ascii="微軟正黑體" w:eastAsia="微軟正黑體" w:hAnsi="微軟正黑體" w:hint="eastAsia"/>
          <w:bCs/>
        </w:rPr>
        <w:t>至今仍禁止女性開車</w:t>
      </w:r>
      <w:r w:rsidR="007A20C2">
        <w:rPr>
          <w:rFonts w:ascii="微軟正黑體" w:eastAsia="微軟正黑體" w:hAnsi="微軟正黑體" w:hint="eastAsia"/>
          <w:bCs/>
        </w:rPr>
        <w:t xml:space="preserve">        </w:t>
      </w:r>
      <w:r w:rsidRPr="00593AE1">
        <w:rPr>
          <w:rFonts w:ascii="微軟正黑體" w:eastAsia="微軟正黑體" w:hAnsi="微軟正黑體" w:hint="eastAsia"/>
          <w:bCs/>
        </w:rPr>
        <w:t xml:space="preserve"> (B)至今女性在外隨時得用寬鬆罩袍遮住全身，尤其是臉部</w:t>
      </w:r>
    </w:p>
    <w:p w:rsidR="00E874C8" w:rsidRPr="00593AE1" w:rsidRDefault="00593AE1" w:rsidP="00BC15A5">
      <w:pPr>
        <w:spacing w:line="4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F17CCF" wp14:editId="304DE425">
                <wp:simplePos x="0" y="0"/>
                <wp:positionH relativeFrom="column">
                  <wp:posOffset>6540500</wp:posOffset>
                </wp:positionH>
                <wp:positionV relativeFrom="paragraph">
                  <wp:posOffset>158115</wp:posOffset>
                </wp:positionV>
                <wp:extent cx="914400" cy="565150"/>
                <wp:effectExtent l="0" t="0" r="0" b="635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AE1" w:rsidRPr="00593AE1" w:rsidRDefault="00593AE1" w:rsidP="00593AE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十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7CCF" id="文字方塊 35" o:spid="_x0000_s1043" type="#_x0000_t202" style="position:absolute;margin-left:515pt;margin-top:12.45pt;width:1in;height:44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" filled="f" stroked="f" strokeweight=".5pt">
                <v:textbox>
                  <w:txbxContent>
                    <w:p w:rsidR="00593AE1" w:rsidRPr="00593AE1" w:rsidRDefault="00593AE1" w:rsidP="00593AE1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十二</w:t>
                      </w:r>
                    </w:p>
                  </w:txbxContent>
                </v:textbox>
              </v:shape>
            </w:pict>
          </mc:Fallback>
        </mc:AlternateContent>
      </w:r>
      <w:r w:rsidR="00BC15A5" w:rsidRPr="00593AE1">
        <w:rPr>
          <w:rFonts w:ascii="微軟正黑體" w:eastAsia="微軟正黑體" w:hAnsi="微軟正黑體" w:hint="eastAsia"/>
          <w:bCs/>
        </w:rPr>
        <w:t xml:space="preserve">        (C)沙烏地阿拉伯到近幾年婦女才有投票權     (D)</w:t>
      </w:r>
      <w:r w:rsidR="00CB7FC4" w:rsidRPr="00593AE1">
        <w:rPr>
          <w:rFonts w:ascii="微軟正黑體" w:eastAsia="微軟正黑體" w:hAnsi="微軟正黑體" w:hint="eastAsia"/>
          <w:bCs/>
        </w:rPr>
        <w:t>目前尚未</w:t>
      </w:r>
      <w:r w:rsidR="00BC15A5" w:rsidRPr="00593AE1">
        <w:rPr>
          <w:rFonts w:ascii="微軟正黑體" w:eastAsia="微軟正黑體" w:hAnsi="微軟正黑體" w:hint="eastAsia"/>
          <w:bCs/>
        </w:rPr>
        <w:t>放寬服裝限制</w:t>
      </w:r>
      <w:r w:rsidR="00CB7FC4" w:rsidRPr="00593AE1">
        <w:rPr>
          <w:rFonts w:ascii="微軟正黑體" w:eastAsia="微軟正黑體" w:hAnsi="微軟正黑體" w:hint="eastAsia"/>
          <w:bCs/>
        </w:rPr>
        <w:t>讓</w:t>
      </w:r>
      <w:r w:rsidR="00BC15A5" w:rsidRPr="00593AE1">
        <w:rPr>
          <w:rFonts w:ascii="微軟正黑體" w:eastAsia="微軟正黑體" w:hAnsi="微軟正黑體" w:hint="eastAsia"/>
          <w:bCs/>
        </w:rPr>
        <w:t>穆斯林女性參加體育賽事。</w:t>
      </w:r>
    </w:p>
    <w:p w:rsidR="006148FD" w:rsidRPr="00593AE1" w:rsidRDefault="006148FD" w:rsidP="007F2C6F">
      <w:pPr>
        <w:spacing w:line="400" w:lineRule="exact"/>
        <w:rPr>
          <w:rFonts w:ascii="微軟正黑體" w:eastAsia="微軟正黑體" w:hAnsi="微軟正黑體"/>
          <w:bCs/>
        </w:rPr>
      </w:pPr>
    </w:p>
    <w:p w:rsidR="008D1275" w:rsidRPr="00593AE1" w:rsidRDefault="006148FD" w:rsidP="007F2C6F">
      <w:pPr>
        <w:spacing w:line="400" w:lineRule="exact"/>
        <w:rPr>
          <w:rFonts w:ascii="微軟正黑體" w:eastAsia="微軟正黑體" w:hAnsi="微軟正黑體"/>
          <w:b/>
          <w:bCs/>
        </w:rPr>
      </w:pPr>
      <w:r w:rsidRPr="00593AE1">
        <w:rPr>
          <w:rFonts w:ascii="微軟正黑體" w:eastAsia="微軟正黑體" w:hAnsi="微軟正黑體"/>
          <w:b/>
          <w:bCs/>
          <w:noProof/>
        </w:rPr>
        <mc:AlternateContent>
          <mc:Choice Requires="w16se">
            <w:drawing>
              <wp:anchor distT="0" distB="0" distL="114300" distR="114300" simplePos="0" relativeHeight="251680768" behindDoc="0" locked="0" layoutInCell="1" allowOverlap="1" wp14:anchorId="7BCF61C1" wp14:editId="5DE626D7">
                <wp:simplePos x="0" y="0"/>
                <wp:positionH relativeFrom="margin">
                  <wp:posOffset>5712460</wp:posOffset>
                </wp:positionH>
                <wp:positionV relativeFrom="paragraph">
                  <wp:posOffset>3175</wp:posOffset>
                </wp:positionV>
                <wp:extent cx="2355850" cy="2911475"/>
                <wp:effectExtent l="0" t="0" r="6350" b="3175"/>
                <wp:wrapSquare wrapText="bothSides"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9" t="996" r="48617" b="1072"/>
                        <a:stretch/>
                      </pic:blipFill>
                      <pic:spPr bwMode="auto">
                        <a:xfrm>
                          <a:off x="0" y="0"/>
                          <a:ext cx="2355850" cy="291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5A62E0" w:rsidRPr="00593AE1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8D1275" w:rsidRPr="00593AE1">
        <w:rPr>
          <w:rFonts w:ascii="微軟正黑體" w:eastAsia="微軟正黑體" w:hAnsi="微軟正黑體" w:hint="eastAsia"/>
          <w:b/>
          <w:bCs/>
        </w:rPr>
        <w:t>附圖(十二)為西亞分布圖。圖中甲～辛代表國家，ㄅ～ㄈ代表重要水域。請</w:t>
      </w:r>
      <w:r w:rsidR="00841BE4" w:rsidRPr="00593AE1">
        <w:rPr>
          <w:rFonts w:ascii="微軟正黑體" w:eastAsia="微軟正黑體" w:hAnsi="微軟正黑體" w:hint="eastAsia"/>
          <w:b/>
          <w:bCs/>
        </w:rPr>
        <w:t>回答下列問題：</w:t>
      </w:r>
    </w:p>
    <w:p w:rsidR="00841BE4" w:rsidRPr="00593AE1" w:rsidRDefault="00E874C8" w:rsidP="00841BE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6.</w:t>
      </w:r>
      <w:r w:rsidR="00841BE4" w:rsidRPr="00593AE1">
        <w:rPr>
          <w:rFonts w:ascii="微軟正黑體" w:eastAsia="微軟正黑體" w:hAnsi="微軟正黑體" w:hint="eastAsia"/>
          <w:bCs/>
        </w:rPr>
        <w:t>西亞部分國家為降低經濟上對石油輸出的依賴，轉而投資觀光業。其中西</w:t>
      </w:r>
    </w:p>
    <w:p w:rsidR="00841BE4" w:rsidRPr="00593AE1" w:rsidRDefault="00841BE4" w:rsidP="00841BE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元</w:t>
      </w:r>
      <w:r w:rsidR="00A15E73" w:rsidRPr="00593AE1">
        <w:rPr>
          <w:rFonts w:ascii="微軟正黑體" w:eastAsia="微軟正黑體" w:hAnsi="微軟正黑體" w:hint="eastAsia"/>
          <w:bCs/>
        </w:rPr>
        <w:t>2010</w:t>
      </w:r>
      <w:r w:rsidRPr="00593AE1">
        <w:rPr>
          <w:rFonts w:ascii="微軟正黑體" w:eastAsia="微軟正黑體" w:hAnsi="微軟正黑體" w:hint="eastAsia"/>
          <w:bCs/>
        </w:rPr>
        <w:t>年完工的杜拜「哈里發塔」，已為觀光客度假的必訪之地。請</w:t>
      </w:r>
    </w:p>
    <w:p w:rsidR="00841BE4" w:rsidRPr="00593AE1" w:rsidRDefault="00841BE4" w:rsidP="00841BE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問：若欲親眼目睹此建築物，應到圖中的哪個國家？</w:t>
      </w:r>
    </w:p>
    <w:p w:rsidR="00E874C8" w:rsidRPr="00593AE1" w:rsidRDefault="00841BE4" w:rsidP="00841BE4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(A)甲 (B)丙 (C)丁 (D)戊。</w:t>
      </w:r>
    </w:p>
    <w:p w:rsidR="00A15E73" w:rsidRPr="00593AE1" w:rsidRDefault="00E874C8" w:rsidP="007F2C6F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7.</w:t>
      </w:r>
      <w:r w:rsidR="00A15E73" w:rsidRPr="00593AE1">
        <w:rPr>
          <w:rFonts w:ascii="微軟正黑體" w:eastAsia="微軟正黑體" w:hAnsi="微軟正黑體" w:hint="eastAsia"/>
        </w:rPr>
        <w:t xml:space="preserve"> 「1990年，伊拉克入侵科威特搶奪石油，引發石油危機，國際油價上</w:t>
      </w:r>
    </w:p>
    <w:p w:rsidR="005A0763" w:rsidRPr="00593AE1" w:rsidRDefault="00A15E73" w:rsidP="005A0763">
      <w:pPr>
        <w:spacing w:line="400" w:lineRule="exact"/>
        <w:rPr>
          <w:rFonts w:ascii="微軟正黑體" w:eastAsia="微軟正黑體" w:hAnsi="微軟正黑體"/>
        </w:rPr>
      </w:pPr>
      <w:r w:rsidRPr="00593AE1">
        <w:rPr>
          <w:rFonts w:ascii="微軟正黑體" w:eastAsia="微軟正黑體" w:hAnsi="微軟正黑體" w:hint="eastAsia"/>
        </w:rPr>
        <w:t xml:space="preserve">         漲。」，請問伊拉克及科威特位於圖中</w:t>
      </w:r>
      <w:r w:rsidR="005A0763" w:rsidRPr="00593AE1">
        <w:rPr>
          <w:rFonts w:ascii="微軟正黑體" w:eastAsia="微軟正黑體" w:hAnsi="微軟正黑體" w:hint="eastAsia"/>
        </w:rPr>
        <w:t xml:space="preserve">何處？(A)甲、戊 (B)丙、丁 </w:t>
      </w:r>
    </w:p>
    <w:p w:rsidR="00E874C8" w:rsidRPr="00593AE1" w:rsidRDefault="005A0763" w:rsidP="005A0763">
      <w:pPr>
        <w:spacing w:line="400" w:lineRule="exact"/>
        <w:rPr>
          <w:rFonts w:ascii="微軟正黑體" w:eastAsia="微軟正黑體" w:hAnsi="微軟正黑體"/>
          <w:vanish/>
        </w:rPr>
      </w:pPr>
      <w:r w:rsidRPr="00593AE1">
        <w:rPr>
          <w:rFonts w:ascii="微軟正黑體" w:eastAsia="微軟正黑體" w:hAnsi="微軟正黑體" w:hint="eastAsia"/>
        </w:rPr>
        <w:t xml:space="preserve">         (C)甲、丁 (D)丙、戊。</w:t>
      </w:r>
    </w:p>
    <w:p w:rsidR="005A0763" w:rsidRPr="00593AE1" w:rsidRDefault="005A0763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bCs/>
        </w:rPr>
        <w:t xml:space="preserve"> </w:t>
      </w:r>
    </w:p>
    <w:p w:rsidR="006148FD" w:rsidRPr="00593AE1" w:rsidRDefault="00E874C8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8.</w:t>
      </w:r>
      <w:r w:rsidR="006148FD" w:rsidRPr="00593AE1">
        <w:rPr>
          <w:rFonts w:ascii="微軟正黑體" w:eastAsia="微軟正黑體" w:hAnsi="微軟正黑體" w:hint="eastAsia"/>
          <w:bCs/>
        </w:rPr>
        <w:t xml:space="preserve"> 西亞的紛爭除了石油爭奪，還有先天環境上的問題，導致水源的爭奪也是</w:t>
      </w:r>
    </w:p>
    <w:p w:rsidR="006148FD" w:rsidRPr="00593AE1" w:rsidRDefault="006148FD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1792" behindDoc="0" locked="0" layoutInCell="1" allowOverlap="1" wp14:anchorId="7EC9C66D" wp14:editId="1DCE4394">
            <wp:simplePos x="0" y="0"/>
            <wp:positionH relativeFrom="margin">
              <wp:posOffset>314325</wp:posOffset>
            </wp:positionH>
            <wp:positionV relativeFrom="paragraph">
              <wp:posOffset>454660</wp:posOffset>
            </wp:positionV>
            <wp:extent cx="7374255" cy="182880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3" t="32799" r="15231" b="35269"/>
                    <a:stretch/>
                  </pic:blipFill>
                  <pic:spPr bwMode="auto">
                    <a:xfrm>
                      <a:off x="0" y="0"/>
                      <a:ext cx="737425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AE1">
        <w:rPr>
          <w:rFonts w:ascii="微軟正黑體" w:eastAsia="微軟正黑體" w:hAnsi="微軟正黑體" w:hint="eastAsia"/>
          <w:bCs/>
        </w:rPr>
        <w:t xml:space="preserve">        一大關鍵，請問該區的氣候大多為下列哪一張氣候圖？</w:t>
      </w:r>
    </w:p>
    <w:p w:rsidR="006148FD" w:rsidRPr="00593AE1" w:rsidRDefault="006148FD" w:rsidP="007F2C6F">
      <w:pPr>
        <w:spacing w:line="400" w:lineRule="exact"/>
        <w:rPr>
          <w:rFonts w:ascii="微軟正黑體" w:eastAsia="微軟正黑體" w:hAnsi="微軟正黑體"/>
          <w:bCs/>
        </w:rPr>
      </w:pPr>
    </w:p>
    <w:p w:rsidR="008E2D95" w:rsidRPr="00593AE1" w:rsidRDefault="00E874C8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39.</w:t>
      </w:r>
      <w:r w:rsidR="006148FD" w:rsidRPr="00593AE1">
        <w:rPr>
          <w:rFonts w:ascii="微軟正黑體" w:eastAsia="微軟正黑體" w:hAnsi="微軟正黑體" w:hint="eastAsia"/>
        </w:rPr>
        <w:t xml:space="preserve"> </w:t>
      </w:r>
      <w:r w:rsidR="006148FD" w:rsidRPr="00593AE1">
        <w:rPr>
          <w:rFonts w:ascii="微軟正黑體" w:eastAsia="微軟正黑體" w:hAnsi="微軟正黑體" w:hint="eastAsia"/>
          <w:bCs/>
        </w:rPr>
        <w:t>這個國家有伊斯蘭教最神聖的城市，擁有天房和禁寺，穆斯林每日需面向朝拜五次。請問這個國家</w:t>
      </w:r>
      <w:r w:rsidR="008E2D95" w:rsidRPr="00593AE1">
        <w:rPr>
          <w:rFonts w:ascii="微軟正黑體" w:eastAsia="微軟正黑體" w:hAnsi="微軟正黑體" w:hint="eastAsia"/>
          <w:bCs/>
        </w:rPr>
        <w:t>在圖中哪</w:t>
      </w:r>
    </w:p>
    <w:p w:rsidR="00E874C8" w:rsidRPr="00593AE1" w:rsidRDefault="008E2D95" w:rsidP="008E2D95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 個位置</w:t>
      </w:r>
      <w:r w:rsidR="006148FD" w:rsidRPr="00593AE1">
        <w:rPr>
          <w:rFonts w:ascii="微軟正黑體" w:eastAsia="微軟正黑體" w:hAnsi="微軟正黑體" w:hint="eastAsia"/>
          <w:bCs/>
        </w:rPr>
        <w:t>？</w:t>
      </w:r>
      <w:r w:rsidRPr="00593AE1">
        <w:rPr>
          <w:rFonts w:ascii="微軟正黑體" w:eastAsia="微軟正黑體" w:hAnsi="微軟正黑體" w:hint="eastAsia"/>
          <w:bCs/>
        </w:rPr>
        <w:t>(A)丙 (B)戊 (C)庚 (D)辛。</w:t>
      </w:r>
    </w:p>
    <w:p w:rsidR="00583965" w:rsidRPr="00593AE1" w:rsidRDefault="00E874C8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>(   )</w:t>
      </w:r>
      <w:r w:rsidRPr="00593AE1">
        <w:rPr>
          <w:rFonts w:ascii="微軟正黑體" w:eastAsia="微軟正黑體" w:hAnsi="微軟正黑體"/>
          <w:bCs/>
        </w:rPr>
        <w:t>40.</w:t>
      </w:r>
      <w:r w:rsidR="00583965" w:rsidRPr="00593AE1">
        <w:rPr>
          <w:rFonts w:ascii="微軟正黑體" w:eastAsia="微軟正黑體" w:hAnsi="微軟正黑體" w:hint="eastAsia"/>
          <w:bCs/>
        </w:rPr>
        <w:t>老師分享三年前至西亞遊玩的經驗：「來到這裡，最有趣的就是透過渡輪、地鐵或搭車在短短幾分鐘內橫跨歐</w:t>
      </w:r>
    </w:p>
    <w:p w:rsidR="00E874C8" w:rsidRPr="00593AE1" w:rsidRDefault="00583965" w:rsidP="007F2C6F">
      <w:pPr>
        <w:spacing w:line="400" w:lineRule="exact"/>
        <w:rPr>
          <w:rFonts w:ascii="微軟正黑體" w:eastAsia="微軟正黑體" w:hAnsi="微軟正黑體"/>
          <w:bCs/>
          <w:vanish/>
          <w:specVanish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亞，同時還可以搭乘熱氣球遠眺藍色清真寺，超級浪漫。」請問老師最可能到哪個國家旅遊</w:t>
      </w:r>
    </w:p>
    <w:p w:rsidR="00583965" w:rsidRPr="00593AE1" w:rsidRDefault="00583965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？(A)丙 (B)庚 </w:t>
      </w:r>
    </w:p>
    <w:p w:rsidR="00E874C8" w:rsidRDefault="00583965" w:rsidP="007F2C6F">
      <w:pPr>
        <w:spacing w:line="400" w:lineRule="exact"/>
        <w:rPr>
          <w:rFonts w:ascii="微軟正黑體" w:eastAsia="微軟正黑體" w:hAnsi="微軟正黑體"/>
          <w:bCs/>
        </w:rPr>
      </w:pPr>
      <w:r w:rsidRPr="00593AE1">
        <w:rPr>
          <w:rFonts w:ascii="微軟正黑體" w:eastAsia="微軟正黑體" w:hAnsi="微軟正黑體" w:hint="eastAsia"/>
          <w:bCs/>
        </w:rPr>
        <w:t xml:space="preserve">       (C)己 (D)辛。</w:t>
      </w:r>
    </w:p>
    <w:p w:rsidR="00564149" w:rsidRPr="00564149" w:rsidRDefault="00564149" w:rsidP="007F2C6F">
      <w:pPr>
        <w:spacing w:line="400" w:lineRule="exact"/>
        <w:rPr>
          <w:rFonts w:ascii="微軟正黑體" w:eastAsia="微軟正黑體" w:hAnsi="微軟正黑體"/>
          <w:bCs/>
        </w:rPr>
      </w:pPr>
    </w:p>
    <w:p w:rsidR="00564149" w:rsidRDefault="00564149" w:rsidP="00564149">
      <w:pPr>
        <w:spacing w:line="400" w:lineRule="exact"/>
        <w:jc w:val="center"/>
        <w:rPr>
          <w:rFonts w:ascii="微軟正黑體" w:eastAsia="微軟正黑體" w:hAnsi="微軟正黑體"/>
          <w:b/>
          <w:bCs/>
        </w:rPr>
      </w:pPr>
    </w:p>
    <w:p w:rsidR="00564149" w:rsidRPr="00D2253A" w:rsidRDefault="00564149" w:rsidP="00564149">
      <w:pPr>
        <w:spacing w:line="400" w:lineRule="exact"/>
        <w:jc w:val="center"/>
        <w:rPr>
          <w:rFonts w:ascii="微軟正黑體" w:eastAsia="微軟正黑體" w:hAnsi="微軟正黑體"/>
          <w:b/>
          <w:bCs/>
        </w:rPr>
      </w:pPr>
      <w:r w:rsidRPr="00D2253A">
        <w:rPr>
          <w:rFonts w:ascii="微軟正黑體" w:eastAsia="微軟正黑體" w:hAnsi="微軟正黑體" w:hint="eastAsia"/>
          <w:b/>
          <w:bCs/>
        </w:rPr>
        <w:t>試題結束，請仔細檢查答案卡上的基本資料！</w:t>
      </w:r>
    </w:p>
    <w:p w:rsidR="00564149" w:rsidRPr="00D2253A" w:rsidRDefault="00564149" w:rsidP="00564149">
      <w:pPr>
        <w:spacing w:line="400" w:lineRule="exact"/>
        <w:jc w:val="center"/>
        <w:rPr>
          <w:rFonts w:ascii="微軟正黑體" w:eastAsia="微軟正黑體" w:hAnsi="微軟正黑體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74671" wp14:editId="4286013E">
                <wp:simplePos x="0" y="0"/>
                <wp:positionH relativeFrom="column">
                  <wp:posOffset>3822700</wp:posOffset>
                </wp:positionH>
                <wp:positionV relativeFrom="paragraph">
                  <wp:posOffset>297815</wp:posOffset>
                </wp:positionV>
                <wp:extent cx="914400" cy="469900"/>
                <wp:effectExtent l="0" t="0" r="0" b="635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4149" w:rsidRPr="0069475D" w:rsidRDefault="00564149" w:rsidP="0056414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9475D">
                              <w:rPr>
                                <w:rFonts w:ascii="微軟正黑體" w:eastAsia="微軟正黑體" w:hAnsi="微軟正黑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4671" id="文字方塊 36" o:spid="_x0000_s1044" type="#_x0000_t202" style="position:absolute;left:0;text-align:left;margin-left:301pt;margin-top:23.45pt;width:1in;height:37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" filled="f" stroked="f" strokeweight=".5pt">
                <v:textbox>
                  <w:txbxContent>
                    <w:p w:rsidR="00564149" w:rsidRPr="0069475D" w:rsidRDefault="00564149" w:rsidP="0056414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69475D">
                        <w:rPr>
                          <w:rFonts w:ascii="微軟正黑體" w:eastAsia="微軟正黑體" w:hAnsi="微軟正黑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2253A">
        <w:rPr>
          <w:rFonts w:ascii="微軟正黑體" w:eastAsia="微軟正黑體" w:hAnsi="微軟正黑體" w:hint="eastAsia"/>
          <w:b/>
          <w:bCs/>
        </w:rPr>
        <w:t>預祝暑假愉快！疫情退散！</w:t>
      </w:r>
    </w:p>
    <w:p w:rsidR="00E874C8" w:rsidRPr="00564149" w:rsidRDefault="00E874C8" w:rsidP="007F2C6F">
      <w:pPr>
        <w:spacing w:line="400" w:lineRule="exact"/>
        <w:rPr>
          <w:rFonts w:ascii="微軟正黑體" w:eastAsia="微軟正黑體" w:hAnsi="微軟正黑體"/>
          <w:bCs/>
        </w:rPr>
      </w:pPr>
    </w:p>
    <w:sectPr w:rsidR="00E874C8" w:rsidRPr="00564149" w:rsidSect="00754944">
      <w:pgSz w:w="14572" w:h="20639" w:code="12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24" w:rsidRDefault="00424F24" w:rsidP="000A2BBE">
      <w:r>
        <w:separator/>
      </w:r>
    </w:p>
  </w:endnote>
  <w:endnote w:type="continuationSeparator" w:id="0">
    <w:p w:rsidR="00424F24" w:rsidRDefault="00424F24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24" w:rsidRDefault="00424F24" w:rsidP="000A2BBE">
      <w:r>
        <w:separator/>
      </w:r>
    </w:p>
  </w:footnote>
  <w:footnote w:type="continuationSeparator" w:id="0">
    <w:p w:rsidR="00424F24" w:rsidRDefault="00424F24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D7B"/>
    <w:multiLevelType w:val="hybridMultilevel"/>
    <w:tmpl w:val="E30833AC"/>
    <w:lvl w:ilvl="0" w:tplc="2F843872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9E83E6A"/>
    <w:multiLevelType w:val="hybridMultilevel"/>
    <w:tmpl w:val="1234BAB0"/>
    <w:lvl w:ilvl="0" w:tplc="FD88E1C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7F3384"/>
    <w:multiLevelType w:val="hybridMultilevel"/>
    <w:tmpl w:val="8D9AB956"/>
    <w:lvl w:ilvl="0" w:tplc="297E372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BA21CD0"/>
    <w:multiLevelType w:val="hybridMultilevel"/>
    <w:tmpl w:val="B03C8FD0"/>
    <w:lvl w:ilvl="0" w:tplc="01CC6FE2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36BA3B0B"/>
    <w:multiLevelType w:val="hybridMultilevel"/>
    <w:tmpl w:val="EB407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6D1AD7"/>
    <w:multiLevelType w:val="hybridMultilevel"/>
    <w:tmpl w:val="29F4D598"/>
    <w:lvl w:ilvl="0" w:tplc="85BE39D6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2FD1F87"/>
    <w:multiLevelType w:val="hybridMultilevel"/>
    <w:tmpl w:val="B63CC824"/>
    <w:lvl w:ilvl="0" w:tplc="29D2E75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EF3075B"/>
    <w:multiLevelType w:val="hybridMultilevel"/>
    <w:tmpl w:val="6292D142"/>
    <w:lvl w:ilvl="0" w:tplc="B2FAD85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502609EB"/>
    <w:multiLevelType w:val="hybridMultilevel"/>
    <w:tmpl w:val="781AFC1E"/>
    <w:lvl w:ilvl="0" w:tplc="7D1E4D3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B02732A"/>
    <w:multiLevelType w:val="hybridMultilevel"/>
    <w:tmpl w:val="FF2C08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0358FB"/>
    <w:multiLevelType w:val="hybridMultilevel"/>
    <w:tmpl w:val="99F2818E"/>
    <w:lvl w:ilvl="0" w:tplc="343439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65730C"/>
    <w:multiLevelType w:val="hybridMultilevel"/>
    <w:tmpl w:val="E104E31A"/>
    <w:lvl w:ilvl="0" w:tplc="D1CC2872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71D71259"/>
    <w:multiLevelType w:val="hybridMultilevel"/>
    <w:tmpl w:val="FEC0AE1E"/>
    <w:lvl w:ilvl="0" w:tplc="C924191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75BA40D1"/>
    <w:multiLevelType w:val="hybridMultilevel"/>
    <w:tmpl w:val="109232F4"/>
    <w:lvl w:ilvl="0" w:tplc="85325624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4C9B"/>
    <w:rsid w:val="0001232A"/>
    <w:rsid w:val="000250A5"/>
    <w:rsid w:val="00026CC9"/>
    <w:rsid w:val="000312AB"/>
    <w:rsid w:val="00035A1E"/>
    <w:rsid w:val="000378CC"/>
    <w:rsid w:val="000445AD"/>
    <w:rsid w:val="00084837"/>
    <w:rsid w:val="00095A59"/>
    <w:rsid w:val="000A2BBE"/>
    <w:rsid w:val="000A7402"/>
    <w:rsid w:val="000B2BE9"/>
    <w:rsid w:val="000B3852"/>
    <w:rsid w:val="000B6ED2"/>
    <w:rsid w:val="000D2AAA"/>
    <w:rsid w:val="001046A8"/>
    <w:rsid w:val="00107985"/>
    <w:rsid w:val="001122A4"/>
    <w:rsid w:val="00115BF9"/>
    <w:rsid w:val="001314A5"/>
    <w:rsid w:val="0014256F"/>
    <w:rsid w:val="00145340"/>
    <w:rsid w:val="00154015"/>
    <w:rsid w:val="0015469F"/>
    <w:rsid w:val="0016299F"/>
    <w:rsid w:val="001642E4"/>
    <w:rsid w:val="00173E8F"/>
    <w:rsid w:val="00181CF8"/>
    <w:rsid w:val="00185036"/>
    <w:rsid w:val="00192E99"/>
    <w:rsid w:val="001A2371"/>
    <w:rsid w:val="001B4A24"/>
    <w:rsid w:val="001B66AD"/>
    <w:rsid w:val="001C29F2"/>
    <w:rsid w:val="001C7E93"/>
    <w:rsid w:val="001D231A"/>
    <w:rsid w:val="001E0E4E"/>
    <w:rsid w:val="00201762"/>
    <w:rsid w:val="0022710E"/>
    <w:rsid w:val="002354F6"/>
    <w:rsid w:val="00237568"/>
    <w:rsid w:val="00237D1E"/>
    <w:rsid w:val="0024366F"/>
    <w:rsid w:val="00244115"/>
    <w:rsid w:val="0025388E"/>
    <w:rsid w:val="0027248B"/>
    <w:rsid w:val="00276435"/>
    <w:rsid w:val="002A12A4"/>
    <w:rsid w:val="002A6D84"/>
    <w:rsid w:val="002A7AD6"/>
    <w:rsid w:val="002D435F"/>
    <w:rsid w:val="002E429F"/>
    <w:rsid w:val="003249BC"/>
    <w:rsid w:val="003265B5"/>
    <w:rsid w:val="00331A88"/>
    <w:rsid w:val="00341509"/>
    <w:rsid w:val="0034287E"/>
    <w:rsid w:val="003443E1"/>
    <w:rsid w:val="003762A3"/>
    <w:rsid w:val="003979C3"/>
    <w:rsid w:val="003A1671"/>
    <w:rsid w:val="003B0873"/>
    <w:rsid w:val="003C04F2"/>
    <w:rsid w:val="003C6C4B"/>
    <w:rsid w:val="003D60F7"/>
    <w:rsid w:val="003D70DB"/>
    <w:rsid w:val="003E4D52"/>
    <w:rsid w:val="003E61F0"/>
    <w:rsid w:val="003F61E5"/>
    <w:rsid w:val="004000FF"/>
    <w:rsid w:val="00421E31"/>
    <w:rsid w:val="00424F24"/>
    <w:rsid w:val="00435F03"/>
    <w:rsid w:val="004412DA"/>
    <w:rsid w:val="00444105"/>
    <w:rsid w:val="004451E9"/>
    <w:rsid w:val="00453049"/>
    <w:rsid w:val="00453092"/>
    <w:rsid w:val="004661E4"/>
    <w:rsid w:val="00467507"/>
    <w:rsid w:val="00485C6B"/>
    <w:rsid w:val="004A5A84"/>
    <w:rsid w:val="004D6A76"/>
    <w:rsid w:val="004E22E8"/>
    <w:rsid w:val="004E32B0"/>
    <w:rsid w:val="004F1DB4"/>
    <w:rsid w:val="004F2E8B"/>
    <w:rsid w:val="00511556"/>
    <w:rsid w:val="00515208"/>
    <w:rsid w:val="00523904"/>
    <w:rsid w:val="00532708"/>
    <w:rsid w:val="005508C7"/>
    <w:rsid w:val="005557BD"/>
    <w:rsid w:val="00556606"/>
    <w:rsid w:val="00564149"/>
    <w:rsid w:val="00571F20"/>
    <w:rsid w:val="00583965"/>
    <w:rsid w:val="00593AE1"/>
    <w:rsid w:val="005A0763"/>
    <w:rsid w:val="005A5265"/>
    <w:rsid w:val="005A62E0"/>
    <w:rsid w:val="005B3005"/>
    <w:rsid w:val="005C1593"/>
    <w:rsid w:val="005D67C5"/>
    <w:rsid w:val="005E3547"/>
    <w:rsid w:val="005F4D97"/>
    <w:rsid w:val="00607AB9"/>
    <w:rsid w:val="006148FD"/>
    <w:rsid w:val="0063562A"/>
    <w:rsid w:val="00643D26"/>
    <w:rsid w:val="00646014"/>
    <w:rsid w:val="00655FC0"/>
    <w:rsid w:val="0067439F"/>
    <w:rsid w:val="0067686B"/>
    <w:rsid w:val="00684E41"/>
    <w:rsid w:val="006877A1"/>
    <w:rsid w:val="0069475D"/>
    <w:rsid w:val="006B3E48"/>
    <w:rsid w:val="006B6A5A"/>
    <w:rsid w:val="006C39EA"/>
    <w:rsid w:val="006C6BFE"/>
    <w:rsid w:val="006D2172"/>
    <w:rsid w:val="006D5576"/>
    <w:rsid w:val="006D7AA5"/>
    <w:rsid w:val="006E2C05"/>
    <w:rsid w:val="006E7D5E"/>
    <w:rsid w:val="006F1C50"/>
    <w:rsid w:val="0071663B"/>
    <w:rsid w:val="00735978"/>
    <w:rsid w:val="00745FE9"/>
    <w:rsid w:val="00754944"/>
    <w:rsid w:val="007553BB"/>
    <w:rsid w:val="00756A55"/>
    <w:rsid w:val="00757C8F"/>
    <w:rsid w:val="00766B1D"/>
    <w:rsid w:val="00770968"/>
    <w:rsid w:val="0077258B"/>
    <w:rsid w:val="0077595D"/>
    <w:rsid w:val="00786F32"/>
    <w:rsid w:val="007A20C2"/>
    <w:rsid w:val="007A4C64"/>
    <w:rsid w:val="007B0648"/>
    <w:rsid w:val="007B0F25"/>
    <w:rsid w:val="007E72BD"/>
    <w:rsid w:val="007F00A5"/>
    <w:rsid w:val="007F2C6F"/>
    <w:rsid w:val="007F3386"/>
    <w:rsid w:val="007F5DA3"/>
    <w:rsid w:val="008037C9"/>
    <w:rsid w:val="00812DAB"/>
    <w:rsid w:val="00814CF4"/>
    <w:rsid w:val="00821793"/>
    <w:rsid w:val="00821AAC"/>
    <w:rsid w:val="00823437"/>
    <w:rsid w:val="00841BE4"/>
    <w:rsid w:val="008821A2"/>
    <w:rsid w:val="00893752"/>
    <w:rsid w:val="00894871"/>
    <w:rsid w:val="008A47CD"/>
    <w:rsid w:val="008D1275"/>
    <w:rsid w:val="008E2D95"/>
    <w:rsid w:val="009445CB"/>
    <w:rsid w:val="00953529"/>
    <w:rsid w:val="00954CDA"/>
    <w:rsid w:val="00956168"/>
    <w:rsid w:val="009679A9"/>
    <w:rsid w:val="009837C7"/>
    <w:rsid w:val="00993887"/>
    <w:rsid w:val="009C0C19"/>
    <w:rsid w:val="009D3806"/>
    <w:rsid w:val="009D3AB7"/>
    <w:rsid w:val="009D3ACA"/>
    <w:rsid w:val="009D6F21"/>
    <w:rsid w:val="009E1DD7"/>
    <w:rsid w:val="009E3337"/>
    <w:rsid w:val="009F09B5"/>
    <w:rsid w:val="00A15E73"/>
    <w:rsid w:val="00A22514"/>
    <w:rsid w:val="00A2292C"/>
    <w:rsid w:val="00A44F54"/>
    <w:rsid w:val="00A46D00"/>
    <w:rsid w:val="00A54C8A"/>
    <w:rsid w:val="00A54FB4"/>
    <w:rsid w:val="00A6683E"/>
    <w:rsid w:val="00A81DCF"/>
    <w:rsid w:val="00A92B39"/>
    <w:rsid w:val="00A95B31"/>
    <w:rsid w:val="00AA053C"/>
    <w:rsid w:val="00AA0861"/>
    <w:rsid w:val="00AB5070"/>
    <w:rsid w:val="00AC1726"/>
    <w:rsid w:val="00AD38F8"/>
    <w:rsid w:val="00AE3825"/>
    <w:rsid w:val="00AE3826"/>
    <w:rsid w:val="00AE4ADC"/>
    <w:rsid w:val="00AF1368"/>
    <w:rsid w:val="00B02E29"/>
    <w:rsid w:val="00B06CB1"/>
    <w:rsid w:val="00B10D12"/>
    <w:rsid w:val="00B124FD"/>
    <w:rsid w:val="00B1433C"/>
    <w:rsid w:val="00B17E81"/>
    <w:rsid w:val="00B36702"/>
    <w:rsid w:val="00B37E6B"/>
    <w:rsid w:val="00B444BD"/>
    <w:rsid w:val="00B62651"/>
    <w:rsid w:val="00B967C5"/>
    <w:rsid w:val="00B97CBB"/>
    <w:rsid w:val="00BA0DE8"/>
    <w:rsid w:val="00BA7E03"/>
    <w:rsid w:val="00BC15A5"/>
    <w:rsid w:val="00BC49A8"/>
    <w:rsid w:val="00BC6DC4"/>
    <w:rsid w:val="00BD025C"/>
    <w:rsid w:val="00BD4E1A"/>
    <w:rsid w:val="00BE1A4C"/>
    <w:rsid w:val="00BE28CB"/>
    <w:rsid w:val="00BE2E89"/>
    <w:rsid w:val="00BE417E"/>
    <w:rsid w:val="00BE790B"/>
    <w:rsid w:val="00BF3720"/>
    <w:rsid w:val="00C003AD"/>
    <w:rsid w:val="00C004E9"/>
    <w:rsid w:val="00C00C68"/>
    <w:rsid w:val="00C05282"/>
    <w:rsid w:val="00C60387"/>
    <w:rsid w:val="00C87A17"/>
    <w:rsid w:val="00C87CBC"/>
    <w:rsid w:val="00C94DC5"/>
    <w:rsid w:val="00C96EB2"/>
    <w:rsid w:val="00CB73B9"/>
    <w:rsid w:val="00CB7FC4"/>
    <w:rsid w:val="00CC4C0E"/>
    <w:rsid w:val="00D045BF"/>
    <w:rsid w:val="00D43339"/>
    <w:rsid w:val="00D44829"/>
    <w:rsid w:val="00D45EA9"/>
    <w:rsid w:val="00D63C8E"/>
    <w:rsid w:val="00D76D86"/>
    <w:rsid w:val="00D85C32"/>
    <w:rsid w:val="00DB2E06"/>
    <w:rsid w:val="00DC3F59"/>
    <w:rsid w:val="00DD5C11"/>
    <w:rsid w:val="00DF3F1F"/>
    <w:rsid w:val="00E26A11"/>
    <w:rsid w:val="00E47D09"/>
    <w:rsid w:val="00E54B29"/>
    <w:rsid w:val="00E579D2"/>
    <w:rsid w:val="00E76266"/>
    <w:rsid w:val="00E874C8"/>
    <w:rsid w:val="00ED2652"/>
    <w:rsid w:val="00ED2D15"/>
    <w:rsid w:val="00EE684E"/>
    <w:rsid w:val="00EF4456"/>
    <w:rsid w:val="00F107BB"/>
    <w:rsid w:val="00F1533A"/>
    <w:rsid w:val="00F17449"/>
    <w:rsid w:val="00F205F2"/>
    <w:rsid w:val="00F2330A"/>
    <w:rsid w:val="00F30EBD"/>
    <w:rsid w:val="00F332BC"/>
    <w:rsid w:val="00F52255"/>
    <w:rsid w:val="00F64CF6"/>
    <w:rsid w:val="00F8427F"/>
    <w:rsid w:val="00F92E7A"/>
    <w:rsid w:val="00F96CF7"/>
    <w:rsid w:val="00FA0240"/>
    <w:rsid w:val="00FA36AE"/>
    <w:rsid w:val="00FD747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F27AC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3265B5"/>
    <w:pPr>
      <w:ind w:leftChars="200" w:left="480"/>
    </w:pPr>
  </w:style>
  <w:style w:type="table" w:styleId="aa">
    <w:name w:val="Table Grid"/>
    <w:basedOn w:val="a1"/>
    <w:rsid w:val="00F3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3350-268B-4079-A0BB-EC9C451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6</Words>
  <Characters>5109</Characters>
  <Application>Microsoft Office Word</Application>
  <DocSecurity>0</DocSecurity>
  <Lines>42</Lines>
  <Paragraphs>11</Paragraphs>
  <ScaleCrop>false</ScaleCrop>
  <Company>Microsof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 </cp:lastModifiedBy>
  <cp:revision>8</cp:revision>
  <cp:lastPrinted>2021-03-20T02:42:00Z</cp:lastPrinted>
  <dcterms:created xsi:type="dcterms:W3CDTF">2022-06-19T07:52:00Z</dcterms:created>
  <dcterms:modified xsi:type="dcterms:W3CDTF">2022-06-20T07:44:00Z</dcterms:modified>
</cp:coreProperties>
</file>